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29FDDCB6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2F4E3E0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2BA2B0A6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628E940" w14:textId="77777777" w:rsidR="003F739B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  <w:p w14:paraId="6080FFDE" w14:textId="77777777" w:rsidR="00EE00AA" w:rsidRPr="00FE12BF" w:rsidRDefault="00EE00AA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3E1543F" w:rsidR="0057115B" w:rsidRPr="003B19FB" w:rsidRDefault="004C21DD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eer-Reviewed </w:t>
      </w:r>
      <w:r w:rsidR="0057115B">
        <w:rPr>
          <w:rFonts w:asciiTheme="minorHAnsi" w:hAnsiTheme="minorHAnsi" w:cstheme="minorHAnsi"/>
        </w:rPr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52B7F010" w14:textId="5CA5082B" w:rsidR="007034E4" w:rsidRPr="007034E4" w:rsidRDefault="007034E4" w:rsidP="007034E4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</w:t>
      </w:r>
      <w:r w:rsidRPr="007034E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ao, V.N.V.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ye, J.K. (2025). A “</w:t>
      </w:r>
      <w:r w:rsidRPr="007034E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</w:t>
      </w:r>
      <w:r w:rsidRPr="007034E4">
        <w:rPr>
          <w:sz w:val="24"/>
          <w:szCs w:val="24"/>
        </w:rPr>
        <w:t xml:space="preserve"> &lt; .05” boundary effect in the encoding and retrieval of </w:t>
      </w:r>
      <w:r w:rsidRPr="007034E4">
        <w:rPr>
          <w:i/>
          <w:iCs/>
          <w:sz w:val="24"/>
          <w:szCs w:val="24"/>
        </w:rPr>
        <w:t>p</w:t>
      </w:r>
      <w:r w:rsidRPr="007034E4">
        <w:rPr>
          <w:sz w:val="24"/>
          <w:szCs w:val="24"/>
        </w:rPr>
        <w:t>-values from scientific texts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In D. Barner, C. Walker, A. Ruggeri, &amp; N. Bramley (Eds.), </w:t>
      </w:r>
      <w:r w:rsidRPr="007034E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roceedings of the 47th Annual Conference of the Cognitive Science Society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4CBC516" w14:textId="03F1EEDA" w:rsidR="007034E4" w:rsidRPr="007034E4" w:rsidRDefault="007034E4" w:rsidP="007034E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5421AC3" w14:textId="5173DC00" w:rsidR="007034E4" w:rsidRPr="007034E4" w:rsidRDefault="007034E4" w:rsidP="007034E4">
      <w:pPr>
        <w:pStyle w:val="Body"/>
        <w:numPr>
          <w:ilvl w:val="0"/>
          <w:numId w:val="1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Varma, S., &amp; </w:t>
      </w:r>
      <w:r w:rsidRPr="007034E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). Perceived clusters may not explain people’s judgments of approximate numerosity. In D. Barner, C. Walker, A. Ruggeri, &amp; N. Bramley (Eds.), </w:t>
      </w:r>
      <w:r w:rsidRPr="007034E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roceedings of the 47th Annual Conference of the Cognitive Science Society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A203D91" w14:textId="77777777" w:rsidR="007034E4" w:rsidRPr="007034E4" w:rsidRDefault="007034E4" w:rsidP="007034E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C59117" w14:textId="13B015D4" w:rsidR="003A43B8" w:rsidRPr="00C04AAB" w:rsidRDefault="003A43B8" w:rsidP="007034E4">
      <w:pPr>
        <w:pStyle w:val="Body"/>
        <w:numPr>
          <w:ilvl w:val="0"/>
          <w:numId w:val="13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</w:t>
      </w:r>
      <w:r w:rsidRPr="007034E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 w:rsidR="006D2167"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5</w:t>
      </w:r>
      <w:r w:rsidRPr="007034E4">
        <w:rPr>
          <w:rFonts w:asciiTheme="majorHAnsi" w:hAnsiTheme="majorHAnsi" w:cstheme="majorHAnsi"/>
          <w:sz w:val="24"/>
          <w:szCs w:val="24"/>
        </w:rPr>
        <w:t>). Vampires and star-crossed lovers: Secondary teachers’ reasoning about</w:t>
      </w:r>
      <w:r w:rsidRPr="0044274A">
        <w:rPr>
          <w:rFonts w:asciiTheme="majorHAnsi" w:hAnsiTheme="majorHAnsi" w:cstheme="majorHAnsi"/>
          <w:sz w:val="24"/>
          <w:szCs w:val="24"/>
        </w:rPr>
        <w:t xml:space="preserve">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>, 24</w:t>
      </w:r>
      <w:r w:rsidR="006D2167">
        <w:rPr>
          <w:rFonts w:asciiTheme="majorHAnsi" w:hAnsiTheme="majorHAnsi" w:cstheme="majorHAnsi"/>
          <w:sz w:val="24"/>
          <w:szCs w:val="24"/>
        </w:rPr>
        <w:t>(1)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hyperlink r:id="rId10" w:history="1">
        <w:r w:rsidR="006D2167" w:rsidRPr="006D2167">
          <w:rPr>
            <w:rStyle w:val="Hyperlink"/>
            <w:rFonts w:asciiTheme="majorHAnsi" w:hAnsiTheme="majorHAnsi" w:cstheme="majorHAnsi"/>
            <w:sz w:val="24"/>
            <w:szCs w:val="24"/>
          </w:rPr>
          <w:t>https://doi.org/10.52041/serj.v24i1.613</w:t>
        </w:r>
      </w:hyperlink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72758E5" w14:textId="77777777" w:rsidR="003A43B8" w:rsidRPr="003A43B8" w:rsidRDefault="003A43B8" w:rsidP="003A43B8">
      <w:pPr>
        <w:pStyle w:val="Body"/>
        <w:ind w:firstLine="0"/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</w:p>
    <w:p w14:paraId="7322F4E0" w14:textId="075BC87F" w:rsidR="00E16C85" w:rsidRPr="00C649BD" w:rsidRDefault="00E16C85">
      <w:pPr>
        <w:pStyle w:val="Body"/>
        <w:numPr>
          <w:ilvl w:val="0"/>
          <w:numId w:val="100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(</w:t>
      </w:r>
      <w:r w:rsidR="00AD7FB7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2024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="00AD7FB7">
        <w:rPr>
          <w:rFonts w:asciiTheme="majorHAnsi" w:hAnsiTheme="majorHAnsi" w:cstheme="majorBidi"/>
          <w:i/>
          <w:iCs/>
          <w:sz w:val="24"/>
          <w:szCs w:val="24"/>
        </w:rPr>
        <w:t>, 6</w:t>
      </w:r>
      <w:r w:rsidR="00AD7FB7">
        <w:rPr>
          <w:rFonts w:asciiTheme="majorHAnsi" w:hAnsiTheme="majorHAnsi" w:cstheme="majorBidi"/>
          <w:sz w:val="24"/>
          <w:szCs w:val="24"/>
        </w:rPr>
        <w:t>(1)</w:t>
      </w:r>
      <w:r w:rsidRPr="408A204B">
        <w:rPr>
          <w:rFonts w:asciiTheme="majorHAnsi" w:hAnsiTheme="majorHAnsi" w:cstheme="majorBidi"/>
          <w:sz w:val="24"/>
          <w:szCs w:val="24"/>
        </w:rPr>
        <w:t>.</w:t>
      </w:r>
      <w:r w:rsidR="00AD7FB7">
        <w:rPr>
          <w:rFonts w:asciiTheme="majorHAnsi" w:hAnsiTheme="majorHAnsi" w:cstheme="majorBidi"/>
          <w:sz w:val="24"/>
          <w:szCs w:val="24"/>
        </w:rPr>
        <w:t xml:space="preserve"> Available at </w:t>
      </w:r>
      <w:hyperlink r:id="rId11" w:history="1">
        <w:r w:rsidR="00AD7FB7" w:rsidRPr="00AC1036">
          <w:rPr>
            <w:rStyle w:val="Hyperlink"/>
            <w:rFonts w:asciiTheme="majorHAnsi" w:hAnsiTheme="majorHAnsi" w:cstheme="majorBidi"/>
            <w:sz w:val="24"/>
            <w:szCs w:val="24"/>
          </w:rPr>
          <w:t>http://z.umn.edu/MURAJ</w:t>
        </w:r>
      </w:hyperlink>
      <w:r w:rsidR="00AD7FB7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9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2" w:history="1">
        <w:r w:rsidR="00E16C85" w:rsidRPr="00AD7FB7">
          <w:rPr>
            <w:rStyle w:val="Hyperlink"/>
            <w:rFonts w:asciiTheme="majorHAnsi" w:hAnsiTheme="majorHAnsi" w:cstheme="majorHAnsi"/>
          </w:rPr>
          <w:t>https://doi.org/10.1186/s41235-024-00553-x</w:t>
        </w:r>
      </w:hyperlink>
      <w:r w:rsidR="00E16C85" w:rsidRPr="00AD7FB7">
        <w:rPr>
          <w:rFonts w:asciiTheme="majorHAnsi" w:hAnsiTheme="majorHAnsi" w:cstheme="majorHAnsi"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795252C6" w:rsidR="00B06446" w:rsidRDefault="00B06446">
      <w:pPr>
        <w:pStyle w:val="Default"/>
        <w:numPr>
          <w:ilvl w:val="0"/>
          <w:numId w:val="98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3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63E7E39" w14:textId="7F53A489" w:rsidR="004C21DD" w:rsidRDefault="004C21DD" w:rsidP="004C21DD">
      <w:pPr>
        <w:pStyle w:val="Default"/>
        <w:rPr>
          <w:rFonts w:asciiTheme="majorHAnsi" w:hAnsiTheme="majorHAnsi" w:cstheme="majorHAnsi"/>
        </w:rPr>
      </w:pPr>
    </w:p>
    <w:p w14:paraId="6A2E5A0D" w14:textId="073B0C4D" w:rsidR="004C21DD" w:rsidRPr="004C21DD" w:rsidRDefault="004C21DD">
      <w:pPr>
        <w:pStyle w:val="ListParagraph"/>
        <w:numPr>
          <w:ilvl w:val="0"/>
          <w:numId w:val="9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Available at </w:t>
      </w:r>
      <w:hyperlink r:id="rId14" w:history="1">
        <w:r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iase-web.org/Webinars.php?p=230711_2000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96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5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9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6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17BB30FB" w:rsidR="00C663B2" w:rsidRPr="004C21DD" w:rsidRDefault="00C663B2">
      <w:pPr>
        <w:pStyle w:val="Body"/>
        <w:numPr>
          <w:ilvl w:val="0"/>
          <w:numId w:val="94"/>
        </w:numPr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7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0352DE09" w14:textId="5E7EDA42" w:rsidR="004C21DD" w:rsidRPr="004C21DD" w:rsidRDefault="004C21DD" w:rsidP="004C21DD">
      <w:pPr>
        <w:pStyle w:val="Body"/>
        <w:ind w:firstLine="0"/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</w:p>
    <w:p w14:paraId="2F69EB21" w14:textId="22CAF0A6" w:rsidR="00C663B2" w:rsidRPr="004C21DD" w:rsidRDefault="004C21DD">
      <w:pPr>
        <w:pStyle w:val="ListParagraph"/>
        <w:numPr>
          <w:ilvl w:val="0"/>
          <w:numId w:val="9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S. (2022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In S.A. Peters, L. Zapata-Cardona, F. Bonafini, &amp; A. Fan (Eds.),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lastRenderedPageBreak/>
        <w:t>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1-6). </w:t>
      </w:r>
      <w:hyperlink r:id="rId18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89E3098" w14:textId="77777777" w:rsidR="004C21DD" w:rsidRPr="00C663B2" w:rsidRDefault="004C21DD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619F18A3" w:rsidR="00E92A3E" w:rsidRPr="004C21DD" w:rsidRDefault="00E92A3E">
      <w:pPr>
        <w:pStyle w:val="Default"/>
        <w:numPr>
          <w:ilvl w:val="0"/>
          <w:numId w:val="93"/>
        </w:numPr>
        <w:rPr>
          <w:rStyle w:val="Hyperlink"/>
          <w:rFonts w:asciiTheme="majorHAnsi" w:hAnsiTheme="majorHAnsi" w:cstheme="majorHAnsi"/>
          <w:i/>
          <w:iCs/>
          <w:color w:val="000000"/>
          <w:u w:val="none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 xml:space="preserve">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1B7DB2">
        <w:rPr>
          <w:rFonts w:asciiTheme="majorHAnsi" w:hAnsiTheme="majorHAnsi" w:cstheme="majorHAnsi"/>
        </w:rPr>
        <w:t>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9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2F810F04" w14:textId="1EA8B471" w:rsidR="004C21DD" w:rsidRDefault="004C21DD" w:rsidP="004C21DD">
      <w:pPr>
        <w:pStyle w:val="Default"/>
        <w:rPr>
          <w:rFonts w:asciiTheme="majorHAnsi" w:hAnsiTheme="majorHAnsi" w:cstheme="majorHAnsi"/>
          <w:b/>
          <w:bCs/>
        </w:rPr>
      </w:pPr>
    </w:p>
    <w:p w14:paraId="471371A9" w14:textId="77777777" w:rsidR="004C21DD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FFC4C37" w14:textId="77777777" w:rsidR="004C21DD" w:rsidRDefault="004C21DD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D04C26F" w14:textId="77777777" w:rsidR="004C21DD" w:rsidRPr="00327AE3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A3D7BE" w14:textId="77777777" w:rsidR="004C21DD" w:rsidRPr="00125264" w:rsidRDefault="004C21DD" w:rsidP="004C21DD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1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5A986F6F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</w:rPr>
      </w:pPr>
    </w:p>
    <w:p w14:paraId="24F7E63E" w14:textId="77777777" w:rsidR="004C21DD" w:rsidRDefault="004C21DD" w:rsidP="004C21DD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E36217">
        <w:rPr>
          <w:rFonts w:asciiTheme="majorHAnsi" w:hAnsiTheme="majorHAnsi" w:cstheme="majorHAnsi"/>
        </w:rPr>
        <w:t xml:space="preserve">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491F0BC5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7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0F3D83C4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63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204B0EA4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6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7A7D70C2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4398A720" w14:textId="5788E495" w:rsidR="00C251D2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6CC746F0" w14:textId="33F94ADE" w:rsidR="00C251D2" w:rsidRDefault="00C251D2" w:rsidP="00E618B1">
      <w:pPr>
        <w:rPr>
          <w:rFonts w:asciiTheme="minorHAnsi" w:hAnsiTheme="minorHAnsi" w:cstheme="minorHAnsi"/>
        </w:rPr>
      </w:pPr>
    </w:p>
    <w:p w14:paraId="60C06EF7" w14:textId="77777777" w:rsidR="00C251D2" w:rsidRDefault="00C251D2" w:rsidP="00C251D2">
      <w:pPr>
        <w:pStyle w:val="Default"/>
        <w:rPr>
          <w:rFonts w:asciiTheme="majorHAnsi" w:hAnsiTheme="majorHAnsi" w:cstheme="majorHAnsi"/>
          <w:color w:val="auto"/>
        </w:rPr>
      </w:pPr>
    </w:p>
    <w:p w14:paraId="516DD8AA" w14:textId="33C995E9" w:rsidR="00C251D2" w:rsidRPr="003B19FB" w:rsidRDefault="00C251D2" w:rsidP="00C251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s Submitted</w:t>
      </w:r>
    </w:p>
    <w:p w14:paraId="7E1DD0EA" w14:textId="77777777" w:rsidR="00C251D2" w:rsidRPr="003B19FB" w:rsidRDefault="00C251D2" w:rsidP="00C251D2">
      <w:pPr>
        <w:rPr>
          <w:rFonts w:asciiTheme="minorHAnsi" w:hAnsiTheme="minorHAnsi" w:cstheme="minorHAnsi"/>
        </w:rPr>
      </w:pPr>
    </w:p>
    <w:p w14:paraId="58E49512" w14:textId="7F896F64" w:rsidR="00C251D2" w:rsidRPr="002C55BB" w:rsidRDefault="00C251D2">
      <w:pPr>
        <w:pStyle w:val="Default"/>
        <w:numPr>
          <w:ilvl w:val="0"/>
          <w:numId w:val="9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="00012BE9">
        <w:rPr>
          <w:rFonts w:asciiTheme="majorHAnsi" w:hAnsiTheme="majorHAnsi" w:cstheme="majorHAnsi"/>
        </w:rPr>
        <w:t>Learning Statistics – The Neuroscience of Desirable Difficulties</w:t>
      </w:r>
    </w:p>
    <w:p w14:paraId="5437BB50" w14:textId="696F95E8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</w:t>
      </w:r>
      <w:r w:rsidR="00012BE9">
        <w:rPr>
          <w:rFonts w:asciiTheme="majorHAnsi" w:hAnsiTheme="majorHAnsi" w:cstheme="majorHAnsi"/>
        </w:rPr>
        <w:t>National Science Foundation</w:t>
      </w:r>
    </w:p>
    <w:p w14:paraId="7919DBDA" w14:textId="77777777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Small Grant Program</w:t>
      </w:r>
    </w:p>
    <w:p w14:paraId="70143AB2" w14:textId="0C65AF39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le: </w:t>
      </w:r>
      <w:r w:rsidR="00012BE9">
        <w:rPr>
          <w:rFonts w:asciiTheme="majorHAnsi" w:hAnsiTheme="majorHAnsi" w:cstheme="majorHAnsi"/>
        </w:rPr>
        <w:t>Senior Personnel</w:t>
      </w:r>
    </w:p>
    <w:p w14:paraId="1908748F" w14:textId="15275C10" w:rsidR="00012BE9" w:rsidRDefault="00946F06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ed </w:t>
      </w:r>
      <w:r w:rsidR="00012BE9">
        <w:rPr>
          <w:rFonts w:asciiTheme="majorHAnsi" w:hAnsiTheme="majorHAnsi" w:cstheme="majorHAnsi"/>
        </w:rPr>
        <w:t xml:space="preserve">Total </w:t>
      </w:r>
      <w:r>
        <w:rPr>
          <w:rFonts w:asciiTheme="majorHAnsi" w:hAnsiTheme="majorHAnsi" w:cstheme="majorHAnsi"/>
        </w:rPr>
        <w:t>Budget</w:t>
      </w:r>
      <w:r w:rsidR="00C251D2">
        <w:rPr>
          <w:rFonts w:asciiTheme="majorHAnsi" w:hAnsiTheme="majorHAnsi" w:cstheme="majorHAnsi"/>
        </w:rPr>
        <w:t>: $</w:t>
      </w:r>
      <w:r>
        <w:rPr>
          <w:rFonts w:asciiTheme="majorHAnsi" w:hAnsiTheme="majorHAnsi" w:cstheme="majorHAnsi"/>
        </w:rPr>
        <w:t>1,499,820</w:t>
      </w:r>
    </w:p>
    <w:p w14:paraId="0E0A3C79" w14:textId="6EE3E823" w:rsidR="00C251D2" w:rsidRPr="00BA4A4C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Period: 202</w:t>
      </w:r>
      <w:r w:rsidR="00946F0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– 202</w:t>
      </w:r>
      <w:r w:rsidR="00012BE9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</w:p>
    <w:p w14:paraId="7DB9ECDA" w14:textId="77777777" w:rsidR="00C251D2" w:rsidRDefault="00C251D2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1AC681B7" w14:textId="1CAB0118" w:rsidR="00F55E14" w:rsidRPr="00F55E14" w:rsidRDefault="00F55E14" w:rsidP="00F55E14">
      <w:pPr>
        <w:pStyle w:val="Body"/>
        <w:numPr>
          <w:ilvl w:val="0"/>
          <w:numId w:val="14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May). </w:t>
      </w:r>
      <w:r w:rsidR="00C92F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eaching Data Visualization Literac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Statistics and Data Science Teacher Education Community Circle, Association of Mathematics Teacher Educators. Sponsored by Dr. Travis Weiland. </w:t>
      </w:r>
    </w:p>
    <w:p w14:paraId="7C55BB0B" w14:textId="69850FFB" w:rsidR="00F55E14" w:rsidRPr="00F55E14" w:rsidRDefault="00F55E14" w:rsidP="00F55E14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16D47A" w14:textId="600B2B00" w:rsidR="00752A38" w:rsidRPr="00752A38" w:rsidRDefault="00752A38" w:rsidP="00F55E14">
      <w:pPr>
        <w:pStyle w:val="Body"/>
        <w:numPr>
          <w:ilvl w:val="0"/>
          <w:numId w:val="14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March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Psychology of Statistical Practice</w:t>
      </w:r>
      <w:r w:rsidR="00C92F60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[Invited Talk]. Quantitative Psychology Division Seminar, Psychology Department, University of Illinois, Urbana, Illinois</w:t>
      </w:r>
      <w:r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Victor Cervantes. </w:t>
      </w:r>
    </w:p>
    <w:p w14:paraId="27FB40A5" w14:textId="1C0D7D1D" w:rsidR="00752A38" w:rsidRPr="00752A38" w:rsidRDefault="00752A38" w:rsidP="00752A38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E796963" w14:textId="277D7A0A" w:rsidR="008C3B4A" w:rsidRDefault="008C3B4A" w:rsidP="00752A38">
      <w:pPr>
        <w:pStyle w:val="Body"/>
        <w:numPr>
          <w:ilvl w:val="0"/>
          <w:numId w:val="11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Nov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Cognitive Science of Teaching &amp; Learning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Division Seminar, </w:t>
      </w:r>
      <w:r w:rsidR="00752A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ducational Psychology Department, 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versity of Illinois, Urbana, Illinois</w:t>
      </w:r>
      <w:r w:rsidR="00752A38">
        <w:rPr>
          <w:rFonts w:asciiTheme="majorHAnsi" w:hAnsiTheme="majorHAnsi" w:cstheme="majorHAnsi"/>
        </w:rPr>
        <w:t>, USA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Cynthia D’Angelo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</w:p>
    <w:p w14:paraId="77CCDF5E" w14:textId="77777777" w:rsidR="008C3B4A" w:rsidRDefault="008C3B4A" w:rsidP="008C3B4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4E432E" w14:textId="53D43170" w:rsidR="00590D7C" w:rsidRPr="00DC1AE1" w:rsidRDefault="00590D7C">
      <w:pPr>
        <w:pStyle w:val="Body"/>
        <w:numPr>
          <w:ilvl w:val="0"/>
          <w:numId w:val="10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3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Seminar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391D2588" w:rsidR="00590D7C" w:rsidRDefault="00590D7C">
      <w:pPr>
        <w:pStyle w:val="Body"/>
        <w:numPr>
          <w:ilvl w:val="0"/>
          <w:numId w:val="6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4AA020A" w:rsidR="00590D7C" w:rsidRDefault="00590D7C">
      <w:pPr>
        <w:pStyle w:val="Body"/>
        <w:numPr>
          <w:ilvl w:val="0"/>
          <w:numId w:val="6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4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Stochastic Modeling and Computational Statistics, Pennsylvania State University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6045E689" w:rsidR="00590D7C" w:rsidRPr="00CA58A4" w:rsidRDefault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Teaching and Learning Lab, University of California Los Angeles, Los Angeles, Califor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2129EBC0" w:rsidR="00590D7C" w:rsidRDefault="00590D7C">
      <w:pPr>
        <w:pStyle w:val="Body"/>
        <w:numPr>
          <w:ilvl w:val="0"/>
          <w:numId w:val="5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1C55C316" w:rsidR="00590D7C" w:rsidRDefault="00590D7C">
      <w:pPr>
        <w:pStyle w:val="Body"/>
        <w:numPr>
          <w:ilvl w:val="0"/>
          <w:numId w:val="53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4682EA9C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46F06">
        <w:rPr>
          <w:rFonts w:asciiTheme="minorHAnsi" w:hAnsiTheme="minorHAnsi" w:cstheme="minorHAnsi"/>
        </w:rPr>
        <w:t xml:space="preserve">Talks and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BC804AC" w14:textId="097A22A3" w:rsidR="007A3E72" w:rsidRDefault="007A3E72" w:rsidP="007A3E72">
      <w:pPr>
        <w:pStyle w:val="Body"/>
        <w:numPr>
          <w:ilvl w:val="0"/>
          <w:numId w:val="11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ve science of statistical measur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Annual Meeting of the Canadian Psychological Association (CPA), St. John’s, Newfoundland, Canada.</w:t>
      </w:r>
    </w:p>
    <w:p w14:paraId="2E9C14A8" w14:textId="77777777" w:rsidR="007A3E72" w:rsidRDefault="007A3E72" w:rsidP="007A3E7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458B70C" w14:textId="40BADD49" w:rsidR="00557FB4" w:rsidRDefault="00557FB4" w:rsidP="007A3E72">
      <w:pPr>
        <w:pStyle w:val="Body"/>
        <w:numPr>
          <w:ilvl w:val="0"/>
          <w:numId w:val="10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4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Novembe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</w:t>
      </w:r>
      <w:r w:rsidR="00E3018D" w:rsidRP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Towards Online Excellence: Illinois Online Higher Education Symposium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736D138" w14:textId="77777777" w:rsidR="00557FB4" w:rsidRPr="00557FB4" w:rsidRDefault="00557FB4" w:rsidP="00557F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441E476D" w:rsidR="00D573DF" w:rsidRDefault="00D573DF">
      <w:pPr>
        <w:pStyle w:val="Body"/>
        <w:numPr>
          <w:ilvl w:val="0"/>
          <w:numId w:val="8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7AAEBB56" w:rsidR="00CE55C7" w:rsidRDefault="00CE55C7">
      <w:pPr>
        <w:pStyle w:val="Body"/>
        <w:numPr>
          <w:ilvl w:val="0"/>
          <w:numId w:val="8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475DF5E2" w:rsidR="00290DFE" w:rsidRPr="00290DFE" w:rsidRDefault="00290DFE">
      <w:pPr>
        <w:pStyle w:val="Body"/>
        <w:numPr>
          <w:ilvl w:val="0"/>
          <w:numId w:val="6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6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Lightning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Consortium for the Advancement of Undergraduate Statistics Education (CAUSE) Research Satellite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039A0928" w:rsidR="005D0C33" w:rsidRPr="005D0C33" w:rsidRDefault="005D0C33">
      <w:pPr>
        <w:pStyle w:val="Body"/>
        <w:numPr>
          <w:ilvl w:val="0"/>
          <w:numId w:val="5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7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 (USCOTS)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5FACCF50" w:rsidR="00D12041" w:rsidRPr="0037210A" w:rsidRDefault="00D12041">
      <w:pPr>
        <w:pStyle w:val="ListParagraph"/>
        <w:numPr>
          <w:ilvl w:val="0"/>
          <w:numId w:val="5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8" w:history="1">
        <w:r w:rsidRPr="006E2547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]. Annual Meeting of the American Educational Research Association (AERA), Chicago, Illinois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57908E38" w:rsidR="00022648" w:rsidRPr="00022648" w:rsidRDefault="00022648">
      <w:pPr>
        <w:pStyle w:val="Body"/>
        <w:numPr>
          <w:ilvl w:val="0"/>
          <w:numId w:val="4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9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="00752A38">
        <w:rPr>
          <w:rFonts w:asciiTheme="majorHAnsi" w:hAnsiTheme="majorHAnsi" w:cstheme="majorHAnsi"/>
        </w:rPr>
        <w:t>, US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30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>
      <w:pPr>
        <w:pStyle w:val="ListParagraph"/>
        <w:numPr>
          <w:ilvl w:val="0"/>
          <w:numId w:val="4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lastRenderedPageBreak/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31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40E7D4EC" w:rsidR="00DA0FDF" w:rsidRPr="002137A6" w:rsidRDefault="00DA0FDF">
      <w:pPr>
        <w:pStyle w:val="Default"/>
        <w:numPr>
          <w:ilvl w:val="0"/>
          <w:numId w:val="41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32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="007A3E72">
        <w:rPr>
          <w:rFonts w:asciiTheme="majorHAnsi" w:hAnsiTheme="majorHAnsi" w:cstheme="majorHAnsi"/>
        </w:rPr>
        <w:t>, online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>
      <w:pPr>
        <w:pStyle w:val="Body"/>
        <w:numPr>
          <w:ilvl w:val="0"/>
          <w:numId w:val="40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2439C6E9" w:rsidR="002B469B" w:rsidRPr="0040492D" w:rsidRDefault="001A786F">
      <w:pPr>
        <w:pStyle w:val="Body"/>
        <w:numPr>
          <w:ilvl w:val="0"/>
          <w:numId w:val="39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33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]. Annual Meeting of the Pediatric Trauma Society, Baltimore, M</w:t>
      </w:r>
      <w:r w:rsidR="007A3E72">
        <w:rPr>
          <w:rFonts w:asciiTheme="majorHAnsi" w:hAnsiTheme="majorHAnsi" w:cstheme="majorHAnsi"/>
          <w:color w:val="000000"/>
          <w:sz w:val="24"/>
          <w:szCs w:val="22"/>
          <w:lang w:bidi="ta-IN"/>
        </w:rPr>
        <w:t>aryland</w:t>
      </w:r>
      <w:r w:rsidR="00752A38">
        <w:rPr>
          <w:rFonts w:asciiTheme="majorHAnsi" w:hAnsiTheme="majorHAnsi" w:cstheme="majorHAnsi"/>
        </w:rPr>
        <w:t>, USA</w:t>
      </w:r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7AB59C4A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4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</w:t>
      </w:r>
      <w:r w:rsidR="00752A38">
        <w:rPr>
          <w:rFonts w:asciiTheme="majorHAnsi" w:hAnsiTheme="majorHAnsi" w:cstheme="majorHAnsi"/>
        </w:rPr>
        <w:t>, USA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35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6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7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3A8AD261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8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752A38">
        <w:rPr>
          <w:rFonts w:asciiTheme="majorHAnsi" w:hAnsiTheme="majorHAnsi" w:cstheme="majorHAnsi"/>
          <w:color w:val="000000"/>
          <w:lang w:bidi="ta-IN"/>
        </w:rPr>
        <w:t>online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51C723C5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9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363FB282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lastRenderedPageBreak/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40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C5A48">
        <w:rPr>
          <w:rFonts w:asciiTheme="majorHAnsi" w:hAnsiTheme="majorHAnsi" w:cstheme="majorHAnsi"/>
        </w:rPr>
        <w:t>.</w:t>
      </w:r>
    </w:p>
    <w:p w14:paraId="2D172DAA" w14:textId="77777777" w:rsidR="00BD1C9E" w:rsidRDefault="00BD1C9E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00C7D0FD" w14:textId="77777777" w:rsidR="00BF1D4F" w:rsidRDefault="00BF1D4F" w:rsidP="00BF1D4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385B8D" w14:textId="60E9180C" w:rsidR="00BD1C9E" w:rsidRPr="00027CFD" w:rsidRDefault="00BD1C9E" w:rsidP="00027CFD">
      <w:pPr>
        <w:pStyle w:val="Body"/>
        <w:numPr>
          <w:ilvl w:val="0"/>
          <w:numId w:val="13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Bye, J.K. (2025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 ‘p &lt; .05’ boundary effect in the encoding and retrieval of p-values from scientific texts. </w:t>
      </w:r>
      <w:r w:rsidR="00027CF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, California, USA</w:t>
      </w:r>
      <w:r w:rsidR="00027CF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F04C61E" w14:textId="4AB2D860" w:rsidR="00BD1C9E" w:rsidRDefault="00BD1C9E" w:rsidP="00BD1C9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9F2DFDB" w14:textId="3CF2F098" w:rsidR="00C34565" w:rsidRDefault="00C34565" w:rsidP="007906B4">
      <w:pPr>
        <w:pStyle w:val="Body"/>
        <w:numPr>
          <w:ilvl w:val="0"/>
          <w:numId w:val="1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unt, M.Y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Petrie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indley, K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hallenges and opportunities for promoting visual data literacy. </w:t>
      </w:r>
      <w:r w:rsidR="00BF1D4F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275EB859" w14:textId="1B638C08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6B5BBC" w14:textId="50FA527B" w:rsidR="00C34565" w:rsidRDefault="00C34565" w:rsidP="007906B4">
      <w:pPr>
        <w:pStyle w:val="Body"/>
        <w:numPr>
          <w:ilvl w:val="0"/>
          <w:numId w:val="1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Ravishankar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 debate activite to promote critical thinking in statistics. </w:t>
      </w:r>
      <w:r w:rsidR="00BF1D4F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7111F512" w14:textId="77777777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4DC52BE" w14:textId="5991BA31" w:rsidR="00C34565" w:rsidRDefault="00C34565" w:rsidP="007906B4">
      <w:pPr>
        <w:pStyle w:val="Body"/>
        <w:numPr>
          <w:ilvl w:val="0"/>
          <w:numId w:val="1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eman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Hunt, M.Y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ccepting uncertainty depends on th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United States Conference on Teaching Statistics (USCOTS), Ames, Iowa, USA. </w:t>
      </w:r>
    </w:p>
    <w:p w14:paraId="0ADFFB14" w14:textId="77777777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A1FCE16" w14:textId="4331AEB6" w:rsidR="00BF1D4F" w:rsidRDefault="00BF1D4F" w:rsidP="007906B4">
      <w:pPr>
        <w:pStyle w:val="Body"/>
        <w:numPr>
          <w:ilvl w:val="0"/>
          <w:numId w:val="1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ngat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eng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Dre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w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.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Kala, B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Students’ statistical thinking when using generative AI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0EE43152" w14:textId="77777777" w:rsidR="007906B4" w:rsidRDefault="007906B4" w:rsidP="007906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D19D098" w14:textId="06A1F943" w:rsidR="007906B4" w:rsidRPr="007906B4" w:rsidRDefault="007906B4" w:rsidP="007906B4">
      <w:pPr>
        <w:pStyle w:val="Body"/>
        <w:numPr>
          <w:ilvl w:val="0"/>
          <w:numId w:val="1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Kharfan, R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ailey, N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“Who’s not here?”: Fostering a statistical literacy habit of mind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34B6B624" w14:textId="77777777" w:rsidR="00BF1D4F" w:rsidRDefault="00BF1D4F" w:rsidP="00BF1D4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9CA8AE9" w14:textId="4131F5FD" w:rsidR="007B058E" w:rsidRDefault="00C34565" w:rsidP="007906B4">
      <w:pPr>
        <w:pStyle w:val="Body"/>
        <w:numPr>
          <w:ilvl w:val="0"/>
          <w:numId w:val="1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etrie, M.</w:t>
      </w:r>
      <w:r w:rsidR="007B058E" w:rsidRPr="00F030D5">
        <w:rPr>
          <w:rFonts w:asciiTheme="minorHAnsi" w:hAnsiTheme="minorHAnsi" w:cstheme="minorHAnsi"/>
          <w:vertAlign w:val="superscript"/>
        </w:rPr>
        <w:t>‡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Hunt, M.Y.</w:t>
      </w:r>
      <w:r w:rsidR="007B058E" w:rsidRPr="00F030D5">
        <w:rPr>
          <w:rFonts w:asciiTheme="minorHAnsi" w:hAnsiTheme="minorHAnsi" w:cstheme="minorHAnsi"/>
          <w:vertAlign w:val="superscript"/>
        </w:rPr>
        <w:t>‡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indley, K., &amp; </w:t>
      </w:r>
      <w:r w:rsidR="007B058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I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's just quantitative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: Student approaches to evaluating bias in data visualizations</w:t>
      </w:r>
      <w:r w:rsidR="007B058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="007B058E"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14AE8EF6" w14:textId="44A0B55D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B421D4A" w14:textId="0747DC72" w:rsidR="007E15C2" w:rsidRDefault="007E15C2" w:rsidP="007906B4">
      <w:pPr>
        <w:pStyle w:val="Body"/>
        <w:numPr>
          <w:ilvl w:val="0"/>
          <w:numId w:val="1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unt, M.Y., Heman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7E15C2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mpact of Students’ Tolerance of Uncertainty on Their Learning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5A97C735" w14:textId="77777777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B032BF" w14:textId="45C32E62" w:rsidR="007E15C2" w:rsidRDefault="007E15C2" w:rsidP="007906B4">
      <w:pPr>
        <w:pStyle w:val="Body"/>
        <w:numPr>
          <w:ilvl w:val="0"/>
          <w:numId w:val="1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Kala, B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Bandi, L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="00027CFD" w:rsidRP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Gongati, S.</w:t>
      </w:r>
      <w:r w:rsidR="00027CFD" w:rsidRPr="00F030D5">
        <w:rPr>
          <w:rFonts w:asciiTheme="minorHAnsi" w:hAnsiTheme="minorHAnsi" w:cstheme="minorHAnsi"/>
          <w:vertAlign w:val="superscript"/>
        </w:rPr>
        <w:t>‡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CF3FF8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an using AI tools to do statistics broaden participation in STEM?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6AE82D66" w14:textId="77777777" w:rsidR="007906B4" w:rsidRDefault="007906B4" w:rsidP="007906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DB4E534" w14:textId="520B50D0" w:rsidR="007906B4" w:rsidRPr="007906B4" w:rsidRDefault="007906B4" w:rsidP="007906B4">
      <w:pPr>
        <w:pStyle w:val="Body"/>
        <w:numPr>
          <w:ilvl w:val="0"/>
          <w:numId w:val="1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Canadian Psychological Association (CPA), St. John’s, Newfoundland, Canada.</w:t>
      </w:r>
    </w:p>
    <w:p w14:paraId="217558E5" w14:textId="77777777" w:rsidR="00CF3FF8" w:rsidRDefault="00CF3FF8" w:rsidP="00CF3FF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A851400" w14:textId="31DD452C" w:rsidR="007906DA" w:rsidRDefault="007906DA" w:rsidP="00CF3FF8">
      <w:pPr>
        <w:pStyle w:val="Body"/>
        <w:numPr>
          <w:ilvl w:val="0"/>
          <w:numId w:val="1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Representation matters: Hyper-minoritized students are more likely to relate and engage with content from a demographically simila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lastRenderedPageBreak/>
        <w:t>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4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</w:p>
    <w:p w14:paraId="5792511F" w14:textId="77777777" w:rsidR="007906DA" w:rsidRDefault="007906DA" w:rsidP="007906D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807C93" w14:textId="0B5E2860" w:rsidR="00AC31BF" w:rsidRDefault="00AC31BF">
      <w:pPr>
        <w:pStyle w:val="Body"/>
        <w:numPr>
          <w:ilvl w:val="0"/>
          <w:numId w:val="8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eting of the Psychonomic Society, New York City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New York</w:t>
      </w:r>
      <w:r w:rsidR="00752A38">
        <w:rPr>
          <w:rFonts w:asciiTheme="majorHAnsi" w:hAnsiTheme="majorHAnsi" w:cstheme="majorHAnsi"/>
        </w:rPr>
        <w:t>, US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EAA8ECD" w14:textId="6E000BF6" w:rsidR="006C40AD" w:rsidRDefault="006C40AD" w:rsidP="006C40A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E41F0FE" w14:textId="2591837A" w:rsidR="006C40AD" w:rsidRDefault="006C40AD" w:rsidP="007906DA">
      <w:pPr>
        <w:pStyle w:val="Body"/>
        <w:numPr>
          <w:ilvl w:val="0"/>
          <w:numId w:val="10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ssociation of Psychological Science Global Psychological Summit, online. 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38115106" w:rsidR="00F10DD9" w:rsidRDefault="00F10DD9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Annual Meeting of the Society for Text &amp; Discourse, Chicago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Illinois</w:t>
      </w:r>
      <w:r w:rsidR="00752A38">
        <w:rPr>
          <w:rFonts w:asciiTheme="majorHAnsi" w:hAnsiTheme="majorHAnsi" w:cstheme="majorHAnsi"/>
        </w:rPr>
        <w:t>, USA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10604D9C" w:rsidR="003F739B" w:rsidRDefault="003F739B">
      <w:pPr>
        <w:pStyle w:val="Body"/>
        <w:numPr>
          <w:ilvl w:val="0"/>
          <w:numId w:val="7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2AB3E7B8" w:rsidR="003F739B" w:rsidRPr="003F739B" w:rsidRDefault="003F739B">
      <w:pPr>
        <w:pStyle w:val="Body"/>
        <w:numPr>
          <w:ilvl w:val="0"/>
          <w:numId w:val="7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70DAC6D5" w:rsidR="003F739B" w:rsidRDefault="003F739B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10DC11D7" w:rsidR="003F739B" w:rsidRDefault="003F739B">
      <w:pPr>
        <w:pStyle w:val="Body"/>
        <w:numPr>
          <w:ilvl w:val="0"/>
          <w:numId w:val="7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liforn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22336ACA" w:rsidR="000D6DF6" w:rsidRPr="003F739B" w:rsidRDefault="000D6DF6">
      <w:pPr>
        <w:pStyle w:val="Body"/>
        <w:numPr>
          <w:ilvl w:val="0"/>
          <w:numId w:val="7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2B577198" w:rsidR="00DC1AE1" w:rsidRPr="00DC1AE1" w:rsidRDefault="00DC1AE1">
      <w:pPr>
        <w:pStyle w:val="Body"/>
        <w:numPr>
          <w:ilvl w:val="0"/>
          <w:numId w:val="6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79B102E2" w:rsidR="00DC1AE1" w:rsidRPr="00DC1AE1" w:rsidRDefault="00DC1AE1">
      <w:pPr>
        <w:pStyle w:val="Body"/>
        <w:numPr>
          <w:ilvl w:val="0"/>
          <w:numId w:val="6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768263B5" w:rsidR="00A20ECE" w:rsidRPr="00A20ECE" w:rsidRDefault="00A20ECE">
      <w:pPr>
        <w:pStyle w:val="Body"/>
        <w:numPr>
          <w:ilvl w:val="0"/>
          <w:numId w:val="6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24E090CB" w:rsidR="00F23B7C" w:rsidRDefault="00F23B7C">
      <w:pPr>
        <w:pStyle w:val="Body"/>
        <w:numPr>
          <w:ilvl w:val="0"/>
          <w:numId w:val="5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10F4989F" w:rsidR="005D0C33" w:rsidRPr="005D0C33" w:rsidRDefault="005D0C33">
      <w:pPr>
        <w:pStyle w:val="Body"/>
        <w:numPr>
          <w:ilvl w:val="0"/>
          <w:numId w:val="5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39F509B0" w:rsidR="00941436" w:rsidRPr="0054577E" w:rsidRDefault="00941436">
      <w:pPr>
        <w:pStyle w:val="Body"/>
        <w:numPr>
          <w:ilvl w:val="0"/>
          <w:numId w:val="4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Minnesot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6A7B33B3" w:rsidR="00BE6C3E" w:rsidRPr="0054577E" w:rsidRDefault="00BE6C3E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653A7756" w:rsidR="005D5B75" w:rsidRPr="00520FCC" w:rsidRDefault="005D5B75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268257A5" w:rsidR="00520FCC" w:rsidRPr="0054577E" w:rsidRDefault="00520FCC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67B69F8D" w:rsidR="0054577E" w:rsidRPr="0054577E" w:rsidRDefault="0054577E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6560B29E" w:rsidR="00D565E7" w:rsidRPr="0054577E" w:rsidRDefault="00D565E7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41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346C2F2" w:rsidR="00D565E7" w:rsidRPr="0054577E" w:rsidRDefault="00D565E7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2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5A63A226" w:rsidR="00612D51" w:rsidRDefault="003D6ADB">
      <w:pPr>
        <w:pStyle w:val="Body"/>
        <w:numPr>
          <w:ilvl w:val="0"/>
          <w:numId w:val="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W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43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4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45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321EB67D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onlin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45B13A98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027CFD">
      <w:pPr>
        <w:pStyle w:val="Body"/>
        <w:numPr>
          <w:ilvl w:val="0"/>
          <w:numId w:val="13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F245717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0952FD51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2E8BCAE3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</w:t>
      </w:r>
      <w:r w:rsidR="007A3E72">
        <w:rPr>
          <w:rFonts w:asciiTheme="majorHAnsi" w:hAnsiTheme="majorHAnsi" w:cstheme="majorHAnsi"/>
        </w:rPr>
        <w:t>), online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1EC7146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5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 xml:space="preserve">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7D6B8555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lastRenderedPageBreak/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5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001B25A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5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342CB1E7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6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085DE01D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7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5C9363D8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8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7A3E72">
        <w:rPr>
          <w:rFonts w:asciiTheme="majorHAnsi" w:hAnsiTheme="majorHAnsi" w:cstheme="majorHAnsi"/>
        </w:rPr>
        <w:t>Pennsylvania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9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60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4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61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C25C074" w14:textId="20903905" w:rsidR="00FF764F" w:rsidRPr="00937B9B" w:rsidRDefault="00993057" w:rsidP="00476B9F">
      <w:pPr>
        <w:pStyle w:val="ListParagraph"/>
        <w:numPr>
          <w:ilvl w:val="0"/>
          <w:numId w:val="4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6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43462EA9" w14:textId="1B5FD930" w:rsidR="003D218D" w:rsidRPr="001229FF" w:rsidRDefault="007D4514" w:rsidP="003D218D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>Other Publications</w:t>
      </w:r>
      <w:r w:rsidR="003D218D">
        <w:rPr>
          <w:rFonts w:asciiTheme="minorHAnsi" w:hAnsiTheme="minorHAnsi" w:cstheme="minorHAnsi"/>
        </w:rPr>
        <w:t xml:space="preserve"> </w:t>
      </w:r>
      <w:r w:rsidR="003D218D">
        <w:rPr>
          <w:rFonts w:asciiTheme="minorHAnsi" w:hAnsiTheme="minorHAnsi" w:cstheme="minorHAnsi"/>
          <w:b w:val="0"/>
          <w:bCs w:val="0"/>
        </w:rPr>
        <w:t>(</w:t>
      </w:r>
      <w:r w:rsidR="003D218D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3D218D">
        <w:rPr>
          <w:rFonts w:asciiTheme="minorHAnsi" w:hAnsiTheme="minorHAnsi" w:cstheme="minorHAnsi"/>
          <w:b w:val="0"/>
          <w:bCs w:val="0"/>
        </w:rPr>
        <w:t>Former Student or Mentee)</w:t>
      </w:r>
    </w:p>
    <w:p w14:paraId="7297135E" w14:textId="7678D525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29DD9363" w14:textId="2FF6BEFA" w:rsidR="003D218D" w:rsidRPr="003D218D" w:rsidRDefault="003D218D" w:rsidP="003D218D">
      <w:pPr>
        <w:pStyle w:val="Default"/>
        <w:numPr>
          <w:ilvl w:val="0"/>
          <w:numId w:val="106"/>
        </w:numPr>
        <w:rPr>
          <w:rFonts w:asciiTheme="majorHAnsi" w:hAnsiTheme="majorHAnsi" w:cstheme="majorHAnsi"/>
          <w:color w:val="auto"/>
        </w:rPr>
      </w:pPr>
      <w:r w:rsidRPr="003D218D">
        <w:rPr>
          <w:rFonts w:asciiTheme="majorHAnsi" w:hAnsiTheme="majorHAnsi" w:cstheme="majorHAnsi"/>
          <w:color w:val="auto"/>
        </w:rPr>
        <w:t>May, N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3D218D">
        <w:rPr>
          <w:rFonts w:asciiTheme="majorHAnsi" w:hAnsiTheme="majorHAnsi" w:cstheme="majorHAnsi"/>
          <w:color w:val="auto"/>
        </w:rPr>
        <w:t>, &amp;</w:t>
      </w:r>
      <w:r>
        <w:rPr>
          <w:rFonts w:asciiTheme="majorHAnsi" w:hAnsiTheme="majorHAnsi" w:cstheme="majorHAnsi"/>
          <w:b/>
          <w:bCs/>
          <w:color w:val="auto"/>
        </w:rPr>
        <w:t xml:space="preserve"> Rao, V.N.V. </w:t>
      </w:r>
      <w:r>
        <w:rPr>
          <w:rFonts w:asciiTheme="majorHAnsi" w:hAnsiTheme="majorHAnsi" w:cstheme="majorHAnsi"/>
          <w:color w:val="auto"/>
        </w:rPr>
        <w:t xml:space="preserve">(2025, January). </w:t>
      </w:r>
      <w:r w:rsidRPr="003D218D">
        <w:rPr>
          <w:rFonts w:asciiTheme="majorHAnsi" w:hAnsiTheme="majorHAnsi" w:cstheme="majorHAnsi"/>
          <w:color w:val="auto"/>
        </w:rPr>
        <w:t>Engaging Connections: Cooperative Learning in an Online Asynchronous Setting</w:t>
      </w:r>
      <w:r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DUCAUSE Review</w:t>
      </w:r>
      <w:r>
        <w:rPr>
          <w:rFonts w:asciiTheme="majorHAnsi" w:hAnsiTheme="majorHAnsi" w:cstheme="majorHAnsi"/>
          <w:color w:val="auto"/>
        </w:rPr>
        <w:t xml:space="preserve">. Available at </w:t>
      </w:r>
      <w:hyperlink r:id="rId63" w:history="1">
        <w:r w:rsidRPr="00B52D1A">
          <w:rPr>
            <w:rStyle w:val="Hyperlink"/>
            <w:rFonts w:asciiTheme="majorHAnsi" w:hAnsiTheme="majorHAnsi" w:cstheme="majorHAnsi"/>
          </w:rPr>
          <w:t>https://er.educause.edu/articles/2025/1/engaging-connections-cooperative-learning-in-an-online-asynchronous-setting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12ADEA9" w14:textId="16E77417" w:rsidR="003D218D" w:rsidRPr="003D218D" w:rsidRDefault="003D218D" w:rsidP="003D218D">
      <w:pPr>
        <w:pStyle w:val="Default"/>
        <w:rPr>
          <w:rFonts w:asciiTheme="majorHAnsi" w:hAnsiTheme="majorHAnsi" w:cstheme="majorHAnsi"/>
          <w:color w:val="auto"/>
        </w:rPr>
      </w:pPr>
    </w:p>
    <w:p w14:paraId="1400784A" w14:textId="77751170" w:rsidR="00350288" w:rsidRPr="00350288" w:rsidRDefault="00350288" w:rsidP="003D218D">
      <w:pPr>
        <w:pStyle w:val="Default"/>
        <w:numPr>
          <w:ilvl w:val="0"/>
          <w:numId w:val="10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>(2024, September). Fully Me: How My Religion Inspired a Teaching Intervention (with Empirical Evidence)</w:t>
      </w:r>
      <w:r w:rsidRPr="00350288"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-</w:t>
      </w:r>
      <w:proofErr w:type="spellStart"/>
      <w:r>
        <w:rPr>
          <w:rFonts w:asciiTheme="majorHAnsi" w:hAnsiTheme="majorHAnsi" w:cstheme="majorHAnsi"/>
          <w:i/>
          <w:iCs/>
          <w:color w:val="auto"/>
        </w:rPr>
        <w:t>xcellence</w:t>
      </w:r>
      <w:proofErr w:type="spellEnd"/>
      <w:r>
        <w:rPr>
          <w:rFonts w:asciiTheme="majorHAnsi" w:hAnsiTheme="majorHAnsi" w:cstheme="majorHAnsi"/>
          <w:i/>
          <w:iCs/>
          <w:color w:val="auto"/>
        </w:rPr>
        <w:t xml:space="preserve"> in Teaching</w:t>
      </w:r>
      <w:r w:rsidRPr="00350288">
        <w:rPr>
          <w:rFonts w:asciiTheme="majorHAnsi" w:hAnsiTheme="majorHAnsi" w:cstheme="majorHAnsi"/>
          <w:color w:val="auto"/>
        </w:rPr>
        <w:t xml:space="preserve">. Available at </w:t>
      </w:r>
      <w:hyperlink r:id="rId64" w:history="1">
        <w:r w:rsidRPr="00350288">
          <w:rPr>
            <w:rStyle w:val="Hyperlink"/>
            <w:rFonts w:asciiTheme="majorHAnsi" w:hAnsiTheme="majorHAnsi" w:cstheme="majorHAnsi"/>
          </w:rPr>
          <w:t>https://teachpsych.org/E-xcellence-in-Teaching-Blog/</w:t>
        </w:r>
      </w:hyperlink>
      <w:r w:rsidRPr="00350288">
        <w:rPr>
          <w:rFonts w:asciiTheme="majorHAnsi" w:hAnsiTheme="majorHAnsi" w:cstheme="majorHAnsi"/>
          <w:color w:val="auto"/>
        </w:rPr>
        <w:t>.</w:t>
      </w:r>
    </w:p>
    <w:p w14:paraId="234753AE" w14:textId="77777777" w:rsidR="00350288" w:rsidRPr="00350288" w:rsidRDefault="00350288" w:rsidP="00350288">
      <w:pPr>
        <w:pStyle w:val="Default"/>
        <w:rPr>
          <w:rFonts w:asciiTheme="majorHAnsi" w:hAnsiTheme="majorHAnsi" w:cstheme="majorHAnsi"/>
          <w:color w:val="auto"/>
        </w:rPr>
      </w:pPr>
    </w:p>
    <w:p w14:paraId="4EA1F2D4" w14:textId="56EE55D9" w:rsidR="00AF76AB" w:rsidRPr="00AF76AB" w:rsidRDefault="00AF76AB">
      <w:pPr>
        <w:pStyle w:val="Default"/>
        <w:numPr>
          <w:ilvl w:val="0"/>
          <w:numId w:val="8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752C30">
        <w:rPr>
          <w:rFonts w:asciiTheme="majorHAnsi" w:hAnsiTheme="majorHAnsi" w:cstheme="majorHAnsi"/>
          <w:color w:val="auto"/>
        </w:rPr>
        <w:t xml:space="preserve">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7CC61A5D" w:rsidR="00202C1B" w:rsidRDefault="00202C1B">
      <w:pPr>
        <w:pStyle w:val="Default"/>
        <w:numPr>
          <w:ilvl w:val="0"/>
          <w:numId w:val="79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>. Doctoral dissertation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1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Vivas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65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26F76ABA" w:rsidR="005E5BB4" w:rsidRPr="004442DD" w:rsidRDefault="005E5BB4">
      <w:pPr>
        <w:pStyle w:val="Default"/>
        <w:numPr>
          <w:ilvl w:val="0"/>
          <w:numId w:val="57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>Unpublished dissertation prospectus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442DD">
        <w:rPr>
          <w:rFonts w:asciiTheme="majorHAnsi" w:hAnsiTheme="majorHAnsi" w:cstheme="majorHAnsi"/>
          <w:color w:val="auto"/>
        </w:rPr>
        <w:t xml:space="preserve">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66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>
      <w:pPr>
        <w:pStyle w:val="Default"/>
        <w:numPr>
          <w:ilvl w:val="0"/>
          <w:numId w:val="37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67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3CAF2A52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8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7697E81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9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7979C81B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70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2EFF5E34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>Workshops</w:t>
      </w:r>
      <w:r w:rsidR="00A46301">
        <w:rPr>
          <w:rFonts w:asciiTheme="minorHAnsi" w:hAnsiTheme="minorHAnsi" w:cstheme="minorHAnsi"/>
        </w:rPr>
        <w:t xml:space="preserve"> and Training Session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49827D66" w14:textId="643577F5" w:rsidR="00A46301" w:rsidRDefault="00A46301" w:rsidP="00A46301">
      <w:pPr>
        <w:pStyle w:val="ListParagraph"/>
        <w:numPr>
          <w:ilvl w:val="0"/>
          <w:numId w:val="108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, &amp; Bailey, </w:t>
      </w:r>
      <w:r w:rsidR="00027CFD">
        <w:rPr>
          <w:rFonts w:asciiTheme="majorHAnsi" w:hAnsiTheme="majorHAnsi" w:cstheme="majorHAnsi"/>
          <w:color w:val="000000"/>
          <w:lang w:bidi="ta-IN"/>
        </w:rPr>
        <w:t>N</w:t>
      </w:r>
      <w:r>
        <w:rPr>
          <w:rFonts w:asciiTheme="majorHAnsi" w:hAnsiTheme="majorHAnsi" w:cstheme="majorHAnsi"/>
          <w:color w:val="000000"/>
          <w:lang w:bidi="ta-IN"/>
        </w:rPr>
        <w:t xml:space="preserve">. (2025, Jul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Essentials of the Scholarship of Teaching Statistic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71" w:history="1">
        <w:r w:rsidRPr="00027CFD">
          <w:rPr>
            <w:rStyle w:val="Hyperlink"/>
            <w:rFonts w:asciiTheme="majorHAnsi" w:hAnsiTheme="majorHAnsi" w:cstheme="majorHAnsi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lang w:bidi="ta-IN"/>
        </w:rPr>
        <w:t xml:space="preserve">]. </w:t>
      </w:r>
      <w:r w:rsidRPr="0054577E">
        <w:rPr>
          <w:rFonts w:asciiTheme="majorHAnsi" w:hAnsiTheme="majorHAnsi" w:cstheme="majorHAnsi"/>
        </w:rPr>
        <w:t>United States Conference on Teaching Statistics</w:t>
      </w:r>
      <w:r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mes</w:t>
      </w:r>
      <w:r w:rsidRPr="0054577E">
        <w:rPr>
          <w:rFonts w:asciiTheme="majorHAnsi" w:hAnsiTheme="majorHAnsi" w:cstheme="majorHAnsi"/>
        </w:rPr>
        <w:t xml:space="preserve">, </w:t>
      </w:r>
      <w:r w:rsidR="00752A38">
        <w:rPr>
          <w:rFonts w:asciiTheme="majorHAnsi" w:hAnsiTheme="majorHAnsi" w:cstheme="majorHAnsi"/>
        </w:rPr>
        <w:t>Iowa</w:t>
      </w:r>
      <w:r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1B6F91B" w14:textId="77777777" w:rsidR="00A46301" w:rsidRPr="00A46301" w:rsidRDefault="00A46301" w:rsidP="00A4630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64603900" w14:textId="131F8F7A" w:rsidR="00B06446" w:rsidRPr="00B06446" w:rsidRDefault="00B06446" w:rsidP="00A46301">
      <w:pPr>
        <w:pStyle w:val="ListParagraph"/>
        <w:numPr>
          <w:ilvl w:val="0"/>
          <w:numId w:val="107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59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72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7CFD" w:rsidRPr="0071145F" w14:paraId="19491B6F" w14:textId="77777777" w:rsidTr="00DF563D">
        <w:trPr>
          <w:trHeight w:val="278"/>
        </w:trPr>
        <w:tc>
          <w:tcPr>
            <w:tcW w:w="7990" w:type="dxa"/>
          </w:tcPr>
          <w:p w14:paraId="1CB436F0" w14:textId="603E6611" w:rsidR="00027CFD" w:rsidRPr="00027CFD" w:rsidRDefault="00027CFD" w:rsidP="00557F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versity of Illinois Urbana-Champaign</w:t>
            </w:r>
          </w:p>
        </w:tc>
        <w:tc>
          <w:tcPr>
            <w:tcW w:w="1658" w:type="dxa"/>
          </w:tcPr>
          <w:p w14:paraId="48AC691B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557FB4" w:rsidRPr="0071145F" w14:paraId="30B940F9" w14:textId="77777777" w:rsidTr="00DF563D">
        <w:trPr>
          <w:trHeight w:val="278"/>
        </w:trPr>
        <w:tc>
          <w:tcPr>
            <w:tcW w:w="7990" w:type="dxa"/>
          </w:tcPr>
          <w:p w14:paraId="04FFC106" w14:textId="67AEBCC7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Online Course Development Committee Chair</w:t>
            </w:r>
          </w:p>
        </w:tc>
        <w:tc>
          <w:tcPr>
            <w:tcW w:w="1658" w:type="dxa"/>
          </w:tcPr>
          <w:p w14:paraId="629CB42E" w14:textId="72A5275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3E0742AD" w14:textId="77777777" w:rsidTr="00DF563D">
        <w:trPr>
          <w:trHeight w:val="278"/>
        </w:trPr>
        <w:tc>
          <w:tcPr>
            <w:tcW w:w="7990" w:type="dxa"/>
          </w:tcPr>
          <w:p w14:paraId="4DFE5863" w14:textId="358D1282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Social and Activities Committee</w:t>
            </w:r>
          </w:p>
        </w:tc>
        <w:tc>
          <w:tcPr>
            <w:tcW w:w="1658" w:type="dxa"/>
          </w:tcPr>
          <w:p w14:paraId="3191B631" w14:textId="0A30C309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5C23B6B9" w14:textId="77777777" w:rsidTr="00DF563D">
        <w:trPr>
          <w:trHeight w:val="278"/>
        </w:trPr>
        <w:tc>
          <w:tcPr>
            <w:tcW w:w="7990" w:type="dxa"/>
          </w:tcPr>
          <w:p w14:paraId="3795CEA0" w14:textId="000BD481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Undergraduate Research Committee</w:t>
            </w:r>
          </w:p>
        </w:tc>
        <w:tc>
          <w:tcPr>
            <w:tcW w:w="1658" w:type="dxa"/>
          </w:tcPr>
          <w:p w14:paraId="0924998F" w14:textId="60F073CB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0E6D348B" w14:textId="77777777" w:rsidTr="00DF563D">
        <w:trPr>
          <w:trHeight w:val="278"/>
        </w:trPr>
        <w:tc>
          <w:tcPr>
            <w:tcW w:w="7990" w:type="dxa"/>
          </w:tcPr>
          <w:p w14:paraId="6125C4C0" w14:textId="60E41315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Data Science Education Committee</w:t>
            </w:r>
          </w:p>
        </w:tc>
        <w:tc>
          <w:tcPr>
            <w:tcW w:w="1658" w:type="dxa"/>
          </w:tcPr>
          <w:p w14:paraId="00F9E906" w14:textId="22146EA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206A87B4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ampus Faculty Senate</w:t>
            </w:r>
            <w:r>
              <w:rPr>
                <w:rFonts w:asciiTheme="minorHAnsi" w:hAnsiTheme="minorHAnsi" w:cstheme="minorHAnsi"/>
              </w:rPr>
              <w:t>, senator</w:t>
            </w:r>
          </w:p>
        </w:tc>
        <w:tc>
          <w:tcPr>
            <w:tcW w:w="1658" w:type="dxa"/>
          </w:tcPr>
          <w:p w14:paraId="1A36172A" w14:textId="5E4F7878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</w:t>
            </w:r>
            <w:r w:rsidR="00525EC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57FB4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2A8BFFA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57FB4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4ED9CC03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Online Course Development</w:t>
            </w:r>
            <w:r w:rsidR="00557FB4" w:rsidRPr="0071145F"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ommittee</w:t>
            </w:r>
            <w:r w:rsidR="00557FB4"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557FB4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1474620A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="00557FB4"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  <w:tr w:rsidR="00027CFD" w14:paraId="4840F042" w14:textId="77777777" w:rsidTr="00DF563D">
        <w:trPr>
          <w:trHeight w:val="278"/>
        </w:trPr>
        <w:tc>
          <w:tcPr>
            <w:tcW w:w="7990" w:type="dxa"/>
          </w:tcPr>
          <w:p w14:paraId="1E13B37A" w14:textId="4BC9D43C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74D91D2B" w14:textId="36376150" w:rsidR="00027CFD" w:rsidRDefault="00000000" w:rsidP="00027CFD">
            <w:pPr>
              <w:rPr>
                <w:rFonts w:asciiTheme="minorHAnsi" w:hAnsiTheme="minorHAnsi" w:cstheme="minorHAnsi"/>
              </w:rPr>
            </w:pPr>
            <w:hyperlink r:id="rId73" w:history="1">
              <w:r w:rsidR="00027CFD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027CFD">
              <w:rPr>
                <w:rFonts w:asciiTheme="minorHAnsi" w:hAnsiTheme="minorHAnsi" w:cstheme="minorHAnsi"/>
              </w:rPr>
              <w:t xml:space="preserve"> – </w:t>
            </w:r>
            <w:r w:rsidR="00027CFD" w:rsidRPr="0071145F">
              <w:rPr>
                <w:rFonts w:asciiTheme="minorHAnsi" w:hAnsiTheme="minorHAnsi" w:cstheme="minorHAnsi"/>
              </w:rPr>
              <w:t>2008</w:t>
            </w:r>
            <w:r w:rsidR="00027CF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7CFD" w14:paraId="2ED4A110" w14:textId="77777777" w:rsidTr="00DF563D">
        <w:trPr>
          <w:trHeight w:val="278"/>
        </w:trPr>
        <w:tc>
          <w:tcPr>
            <w:tcW w:w="7990" w:type="dxa"/>
          </w:tcPr>
          <w:p w14:paraId="7E4DF4B5" w14:textId="18DFE348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0FB1B0B4" w14:textId="733177B2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7CFD" w14:paraId="0533D5F4" w14:textId="77777777" w:rsidTr="00DF563D">
        <w:trPr>
          <w:trHeight w:val="278"/>
        </w:trPr>
        <w:tc>
          <w:tcPr>
            <w:tcW w:w="7990" w:type="dxa"/>
          </w:tcPr>
          <w:p w14:paraId="232A6599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8" w:type="dxa"/>
          </w:tcPr>
          <w:p w14:paraId="2C88550E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027CFD" w14:paraId="0F24FCB5" w14:textId="77777777" w:rsidTr="00DF563D">
        <w:trPr>
          <w:trHeight w:val="278"/>
        </w:trPr>
        <w:tc>
          <w:tcPr>
            <w:tcW w:w="7990" w:type="dxa"/>
          </w:tcPr>
          <w:p w14:paraId="30A39947" w14:textId="78745855" w:rsidR="00027CFD" w:rsidRPr="00027CFD" w:rsidRDefault="00027CFD" w:rsidP="00557F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versity of Minnesota Twin-Cities</w:t>
            </w:r>
          </w:p>
        </w:tc>
        <w:tc>
          <w:tcPr>
            <w:tcW w:w="1658" w:type="dxa"/>
          </w:tcPr>
          <w:p w14:paraId="0F3C1602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027CFD" w14:paraId="3B648E90" w14:textId="77777777" w:rsidTr="00DF563D">
        <w:trPr>
          <w:trHeight w:val="278"/>
        </w:trPr>
        <w:tc>
          <w:tcPr>
            <w:tcW w:w="7990" w:type="dxa"/>
          </w:tcPr>
          <w:p w14:paraId="18FF6527" w14:textId="326B0369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Quantitative Methods in Education Stud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18D841E4" w14:textId="6099AC02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027CFD" w14:paraId="185F183D" w14:textId="77777777" w:rsidTr="00DF563D">
        <w:trPr>
          <w:trHeight w:val="278"/>
        </w:trPr>
        <w:tc>
          <w:tcPr>
            <w:tcW w:w="7990" w:type="dxa"/>
          </w:tcPr>
          <w:p w14:paraId="1BBDEFC6" w14:textId="41D3FD51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60A44104" w14:textId="05310F55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1B4981A8" w14:textId="77777777" w:rsidTr="00E76BB0">
        <w:trPr>
          <w:trHeight w:val="278"/>
        </w:trPr>
        <w:tc>
          <w:tcPr>
            <w:tcW w:w="7990" w:type="dxa"/>
          </w:tcPr>
          <w:p w14:paraId="1632CC33" w14:textId="39CB5948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, associate editor</w:t>
            </w:r>
          </w:p>
        </w:tc>
        <w:tc>
          <w:tcPr>
            <w:tcW w:w="1658" w:type="dxa"/>
          </w:tcPr>
          <w:p w14:paraId="35D0834A" w14:textId="19D4BDE7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9A576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9A5764">
              <w:rPr>
                <w:rFonts w:asciiTheme="minorHAnsi" w:hAnsiTheme="minorHAnsi" w:cstheme="minorHAnsi"/>
              </w:rPr>
              <w:t>presen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1587" w:rsidRPr="0071145F" w14:paraId="15C6197C" w14:textId="77777777" w:rsidTr="00E76BB0">
        <w:trPr>
          <w:trHeight w:val="278"/>
        </w:trPr>
        <w:tc>
          <w:tcPr>
            <w:tcW w:w="7990" w:type="dxa"/>
          </w:tcPr>
          <w:p w14:paraId="64DCC15C" w14:textId="75D4C1A6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 Network, outreach director</w:t>
            </w:r>
          </w:p>
        </w:tc>
        <w:tc>
          <w:tcPr>
            <w:tcW w:w="1658" w:type="dxa"/>
          </w:tcPr>
          <w:p w14:paraId="03F2D445" w14:textId="5E0952E9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present </w:t>
            </w:r>
          </w:p>
        </w:tc>
      </w:tr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7DE1F7C6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  <w:r w:rsidR="00FF1587">
              <w:rPr>
                <w:rFonts w:asciiTheme="minorHAnsi" w:hAnsiTheme="minorHAnsi" w:cstheme="minorHAnsi"/>
              </w:rPr>
              <w:t xml:space="preserve"> Networ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74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75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6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7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35574C8" w14:textId="77777777" w:rsidR="00937B9B" w:rsidRDefault="00937B9B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946F06" w:rsidRPr="0071145F" w14:paraId="7F6DE1B7" w14:textId="77777777" w:rsidTr="00A94F67">
        <w:trPr>
          <w:trHeight w:val="278"/>
        </w:trPr>
        <w:tc>
          <w:tcPr>
            <w:tcW w:w="7990" w:type="dxa"/>
          </w:tcPr>
          <w:p w14:paraId="08CB349A" w14:textId="61AA4F47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M – Mathematics Education (1 paper)</w:t>
            </w:r>
          </w:p>
        </w:tc>
        <w:tc>
          <w:tcPr>
            <w:tcW w:w="1658" w:type="dxa"/>
          </w:tcPr>
          <w:p w14:paraId="76ADAA5E" w14:textId="2A85E4DE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75E1BF6D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4A5BFC71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946EFD">
              <w:rPr>
                <w:rFonts w:asciiTheme="minorHAnsi" w:hAnsiTheme="minorHAnsi" w:cstheme="minorHAnsi"/>
              </w:rPr>
              <w:t>1</w:t>
            </w:r>
            <w:r w:rsidR="00525EC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9C2B41F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946EF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598F166F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BA52DF">
        <w:rPr>
          <w:rFonts w:asciiTheme="minorHAnsi" w:hAnsiTheme="minorHAnsi" w:cstheme="minorHAnsi"/>
        </w:rPr>
        <w:t>Assistants / Mentees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61981" w:rsidRPr="0071145F" w14:paraId="400FC4AA" w14:textId="77777777" w:rsidTr="00B41EBD">
        <w:trPr>
          <w:trHeight w:val="278"/>
        </w:trPr>
        <w:tc>
          <w:tcPr>
            <w:tcW w:w="7990" w:type="dxa"/>
          </w:tcPr>
          <w:p w14:paraId="15A8B925" w14:textId="27F5B8B6" w:rsidR="00E61981" w:rsidRDefault="00E61981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em </w:t>
            </w:r>
            <w:proofErr w:type="spellStart"/>
            <w:r>
              <w:rPr>
                <w:rFonts w:asciiTheme="minorHAnsi" w:hAnsiTheme="minorHAnsi" w:cstheme="minorHAnsi"/>
              </w:rPr>
              <w:t>Kharf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Developing Students’ Statistical Literacy Habits of Mind</w:t>
            </w:r>
          </w:p>
        </w:tc>
        <w:tc>
          <w:tcPr>
            <w:tcW w:w="1658" w:type="dxa"/>
          </w:tcPr>
          <w:p w14:paraId="04D37A84" w14:textId="1A384E1D" w:rsidR="00E61981" w:rsidRDefault="00E61981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17E5B10F" w14:textId="77777777" w:rsidTr="00B41EBD">
        <w:trPr>
          <w:trHeight w:val="278"/>
        </w:trPr>
        <w:tc>
          <w:tcPr>
            <w:tcW w:w="7990" w:type="dxa"/>
          </w:tcPr>
          <w:p w14:paraId="09F542CF" w14:textId="248DBC0C" w:rsidR="00525EC6" w:rsidRDefault="00E61981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 Ravishankar – Debate Activities in Statistics Education</w:t>
            </w:r>
          </w:p>
        </w:tc>
        <w:tc>
          <w:tcPr>
            <w:tcW w:w="1658" w:type="dxa"/>
          </w:tcPr>
          <w:p w14:paraId="2110ADBB" w14:textId="1EC6A399" w:rsidR="00525EC6" w:rsidRDefault="00E61981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5ED025BF" w14:textId="77777777" w:rsidTr="00B41EBD">
        <w:trPr>
          <w:trHeight w:val="278"/>
        </w:trPr>
        <w:tc>
          <w:tcPr>
            <w:tcW w:w="7990" w:type="dxa"/>
          </w:tcPr>
          <w:p w14:paraId="60372AC5" w14:textId="6D4ABF86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a </w:t>
            </w:r>
            <w:proofErr w:type="spellStart"/>
            <w:r>
              <w:rPr>
                <w:rFonts w:asciiTheme="minorHAnsi" w:hAnsiTheme="minorHAnsi" w:cstheme="minorHAnsi"/>
              </w:rPr>
              <w:t>Hile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Studying the Impact of the TikTok Ban on Gen Z’s Mental Health</w:t>
            </w:r>
          </w:p>
        </w:tc>
        <w:tc>
          <w:tcPr>
            <w:tcW w:w="1658" w:type="dxa"/>
          </w:tcPr>
          <w:p w14:paraId="3F70A0A8" w14:textId="2461408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1BAE2E5E" w14:textId="77777777" w:rsidTr="00B41EBD">
        <w:trPr>
          <w:trHeight w:val="278"/>
        </w:trPr>
        <w:tc>
          <w:tcPr>
            <w:tcW w:w="7990" w:type="dxa"/>
          </w:tcPr>
          <w:p w14:paraId="765104F7" w14:textId="628F4EDA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hita </w:t>
            </w:r>
            <w:proofErr w:type="spellStart"/>
            <w:r>
              <w:rPr>
                <w:rFonts w:asciiTheme="minorHAnsi" w:hAnsiTheme="minorHAnsi" w:cstheme="minorHAnsi"/>
              </w:rPr>
              <w:t>Periyanayaha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A Culture-Specific Therapy Program for Individuals with Anxiety Disorders in South India</w:t>
            </w:r>
          </w:p>
        </w:tc>
        <w:tc>
          <w:tcPr>
            <w:tcW w:w="1658" w:type="dxa"/>
          </w:tcPr>
          <w:p w14:paraId="1D3880B4" w14:textId="34EB3E9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25EC6" w:rsidRPr="0071145F" w14:paraId="02D7FBDC" w14:textId="77777777" w:rsidTr="00B41EBD">
        <w:trPr>
          <w:trHeight w:val="278"/>
        </w:trPr>
        <w:tc>
          <w:tcPr>
            <w:tcW w:w="7990" w:type="dxa"/>
          </w:tcPr>
          <w:p w14:paraId="05DDFE8E" w14:textId="644AD125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 w:cstheme="minorHAnsi"/>
              </w:rPr>
              <w:t>Sto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Word Perception of Personality Disorder Diagnostic Criteria </w:t>
            </w:r>
          </w:p>
        </w:tc>
        <w:tc>
          <w:tcPr>
            <w:tcW w:w="1658" w:type="dxa"/>
          </w:tcPr>
          <w:p w14:paraId="307B3CCB" w14:textId="00E7DA5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6B8F2751" w:rsidR="00590D7C" w:rsidRDefault="00557FB4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a Petrie</w:t>
            </w:r>
            <w:r w:rsidR="00525EC6">
              <w:rPr>
                <w:rFonts w:asciiTheme="minorHAnsi" w:hAnsiTheme="minorHAnsi" w:cstheme="minorHAnsi"/>
              </w:rPr>
              <w:t xml:space="preserve"> &amp; Madeline Hunt</w:t>
            </w:r>
            <w:r w:rsidR="00590D7C">
              <w:rPr>
                <w:rFonts w:asciiTheme="minorHAnsi" w:hAnsiTheme="minorHAnsi" w:cstheme="minorHAnsi"/>
              </w:rPr>
              <w:t xml:space="preserve">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C5171" w:rsidRPr="0071145F" w14:paraId="5BA9234C" w14:textId="77777777" w:rsidTr="00B41EBD">
        <w:trPr>
          <w:trHeight w:val="278"/>
        </w:trPr>
        <w:tc>
          <w:tcPr>
            <w:tcW w:w="7990" w:type="dxa"/>
          </w:tcPr>
          <w:p w14:paraId="47D6FE6A" w14:textId="422B7AFD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&amp;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1DEB019A" w14:textId="191A25B6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8C5171" w:rsidRPr="0071145F" w14:paraId="0A6724A9" w14:textId="77777777" w:rsidTr="00B41EBD">
        <w:trPr>
          <w:trHeight w:val="278"/>
        </w:trPr>
        <w:tc>
          <w:tcPr>
            <w:tcW w:w="7990" w:type="dxa"/>
          </w:tcPr>
          <w:p w14:paraId="348F6458" w14:textId="7742FAB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 – Mind Wandering when Learning Statistics</w:t>
            </w:r>
          </w:p>
        </w:tc>
        <w:tc>
          <w:tcPr>
            <w:tcW w:w="1658" w:type="dxa"/>
          </w:tcPr>
          <w:p w14:paraId="7C094348" w14:textId="5F99B392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27FE0E6F" w14:textId="77777777" w:rsidTr="00B41EBD">
        <w:trPr>
          <w:trHeight w:val="278"/>
        </w:trPr>
        <w:tc>
          <w:tcPr>
            <w:tcW w:w="7990" w:type="dxa"/>
          </w:tcPr>
          <w:p w14:paraId="52B05339" w14:textId="7FEB4BF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 w:rsidR="00525EC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parajita Vemuri</w:t>
            </w:r>
            <w:r w:rsidR="00525EC6">
              <w:rPr>
                <w:rFonts w:asciiTheme="minorHAnsi" w:hAnsiTheme="minorHAnsi" w:cstheme="minorHAnsi"/>
              </w:rPr>
              <w:t>, Madeline Hunt &amp; Samin Hemani – Tolerance of Uncertainty and Learning Statistics</w:t>
            </w:r>
          </w:p>
        </w:tc>
        <w:tc>
          <w:tcPr>
            <w:tcW w:w="1658" w:type="dxa"/>
          </w:tcPr>
          <w:p w14:paraId="51759C67" w14:textId="35D4D5B1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  <w:r w:rsidR="00525EC6">
              <w:rPr>
                <w:rFonts w:asciiTheme="minorHAnsi" w:hAnsiTheme="minorHAnsi" w:cstheme="minorHAnsi"/>
              </w:rPr>
              <w:t xml:space="preserve"> – 2025 </w:t>
            </w:r>
          </w:p>
        </w:tc>
      </w:tr>
      <w:tr w:rsidR="008C5171" w:rsidRPr="0071145F" w14:paraId="174DDA06" w14:textId="77777777" w:rsidTr="00B41EBD">
        <w:trPr>
          <w:trHeight w:val="278"/>
        </w:trPr>
        <w:tc>
          <w:tcPr>
            <w:tcW w:w="7990" w:type="dxa"/>
          </w:tcPr>
          <w:p w14:paraId="587C8B32" w14:textId="62A881D7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hnu Sadhu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3CF4D2F5" w14:textId="758A1335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8C5171" w:rsidRPr="0071145F" w14:paraId="796BCF96" w14:textId="77777777" w:rsidTr="00B41EBD">
        <w:trPr>
          <w:trHeight w:val="278"/>
        </w:trPr>
        <w:tc>
          <w:tcPr>
            <w:tcW w:w="7990" w:type="dxa"/>
          </w:tcPr>
          <w:p w14:paraId="20B1C391" w14:textId="2ECD6FDF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 – Individuals Differences in Human Clustering</w:t>
            </w:r>
          </w:p>
        </w:tc>
        <w:tc>
          <w:tcPr>
            <w:tcW w:w="1658" w:type="dxa"/>
          </w:tcPr>
          <w:p w14:paraId="5EA84BAB" w14:textId="1A4983FF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F0D3D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8C5171">
        <w:rPr>
          <w:rFonts w:asciiTheme="minorHAnsi" w:hAnsiTheme="minorHAnsi" w:cstheme="minorHAnsi"/>
        </w:rPr>
        <w:t>Assistants</w:t>
      </w:r>
      <w:r w:rsidR="00BA52DF">
        <w:rPr>
          <w:rFonts w:asciiTheme="minorHAnsi" w:hAnsiTheme="minorHAnsi" w:cstheme="minorHAnsi"/>
        </w:rPr>
        <w:t xml:space="preserve"> / Mentees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7B732D80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 w:rsidR="00A46301">
              <w:rPr>
                <w:rFonts w:asciiTheme="minorHAnsi" w:hAnsiTheme="minorHAnsi" w:cstheme="minorHAnsi"/>
              </w:rPr>
              <w:t>,</w:t>
            </w:r>
            <w:r w:rsidR="003D218D">
              <w:rPr>
                <w:rFonts w:asciiTheme="minorHAnsi" w:hAnsiTheme="minorHAnsi" w:cstheme="minorHAnsi"/>
              </w:rPr>
              <w:t xml:space="preserve"> Tiffany Reyes</w:t>
            </w:r>
            <w:r w:rsidR="00A46301">
              <w:rPr>
                <w:rFonts w:asciiTheme="minorHAnsi" w:hAnsiTheme="minorHAnsi" w:cstheme="minorHAnsi"/>
              </w:rPr>
              <w:t xml:space="preserve">, </w:t>
            </w:r>
            <w:r w:rsidR="00027CFD">
              <w:rPr>
                <w:rFonts w:asciiTheme="minorHAnsi" w:hAnsiTheme="minorHAnsi" w:cstheme="minorHAnsi"/>
              </w:rPr>
              <w:t xml:space="preserve">Laura </w:t>
            </w:r>
            <w:proofErr w:type="spellStart"/>
            <w:r w:rsidR="00027CFD">
              <w:rPr>
                <w:rFonts w:asciiTheme="minorHAnsi" w:hAnsiTheme="minorHAnsi" w:cstheme="minorHAnsi"/>
              </w:rPr>
              <w:t>Bandi</w:t>
            </w:r>
            <w:proofErr w:type="spellEnd"/>
            <w:r w:rsidR="00027CFD">
              <w:rPr>
                <w:rFonts w:asciiTheme="minorHAnsi" w:hAnsiTheme="minorHAnsi" w:cstheme="minorHAnsi"/>
              </w:rPr>
              <w:t xml:space="preserve">, </w:t>
            </w:r>
            <w:r w:rsidR="00A46301">
              <w:rPr>
                <w:rFonts w:asciiTheme="minorHAnsi" w:hAnsiTheme="minorHAnsi" w:cstheme="minorHAnsi"/>
              </w:rPr>
              <w:t>&amp; Tyler Hecht</w:t>
            </w:r>
            <w:r w:rsidR="003D218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0E0A501A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Racial Congruency and Students’ Sense of Belonging </w:t>
            </w:r>
          </w:p>
        </w:tc>
        <w:tc>
          <w:tcPr>
            <w:tcW w:w="1658" w:type="dxa"/>
          </w:tcPr>
          <w:p w14:paraId="6828EA09" w14:textId="03C2C15A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  <w:r w:rsidR="003D218D">
              <w:rPr>
                <w:rFonts w:asciiTheme="minorHAnsi" w:hAnsiTheme="minorHAnsi" w:cstheme="minorHAnsi"/>
              </w:rPr>
              <w:t xml:space="preserve">– 2025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8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9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0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1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5008E98E" w14:textId="70EE14EC" w:rsidR="00640CB4" w:rsidRDefault="00640CB4" w:rsidP="00024A32">
      <w:pPr>
        <w:rPr>
          <w:rFonts w:asciiTheme="minorHAnsi" w:hAnsiTheme="minorHAnsi" w:cstheme="minorHAnsi"/>
        </w:rPr>
      </w:pPr>
    </w:p>
    <w:p w14:paraId="020F0ADF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1620BF4B" w14:textId="77777777" w:rsidR="00180B52" w:rsidRPr="003B19FB" w:rsidRDefault="00180B52" w:rsidP="00180B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1574F28" w14:textId="77777777" w:rsidR="00180B52" w:rsidRPr="003B19FB" w:rsidRDefault="00180B52" w:rsidP="00180B5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180B52" w:rsidRPr="00C808DF" w14:paraId="390751C8" w14:textId="77777777" w:rsidTr="000656DA">
        <w:tc>
          <w:tcPr>
            <w:tcW w:w="7943" w:type="dxa"/>
          </w:tcPr>
          <w:p w14:paraId="0D8470C6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CE71B19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61981" w:rsidRPr="00C808DF" w14:paraId="77EA921E" w14:textId="77777777" w:rsidTr="000656DA">
        <w:tc>
          <w:tcPr>
            <w:tcW w:w="7943" w:type="dxa"/>
          </w:tcPr>
          <w:p w14:paraId="73B2EC5D" w14:textId="31C8475A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481 students)</w:t>
            </w:r>
          </w:p>
        </w:tc>
        <w:tc>
          <w:tcPr>
            <w:tcW w:w="1885" w:type="dxa"/>
          </w:tcPr>
          <w:p w14:paraId="3222B0EF" w14:textId="33011021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5 – Spring </w:t>
            </w:r>
          </w:p>
        </w:tc>
      </w:tr>
      <w:tr w:rsidR="00E61981" w:rsidRPr="00C808DF" w14:paraId="70B959E1" w14:textId="77777777" w:rsidTr="000656DA">
        <w:tc>
          <w:tcPr>
            <w:tcW w:w="7943" w:type="dxa"/>
          </w:tcPr>
          <w:p w14:paraId="7CF48C2B" w14:textId="487F64EB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7 students)</w:t>
            </w:r>
          </w:p>
        </w:tc>
        <w:tc>
          <w:tcPr>
            <w:tcW w:w="1885" w:type="dxa"/>
          </w:tcPr>
          <w:p w14:paraId="4CB256D0" w14:textId="776E4E95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5 – Spring</w:t>
            </w:r>
          </w:p>
        </w:tc>
      </w:tr>
      <w:tr w:rsidR="00557FB4" w:rsidRPr="00C808DF" w14:paraId="080043E0" w14:textId="77777777" w:rsidTr="000656DA">
        <w:tc>
          <w:tcPr>
            <w:tcW w:w="7943" w:type="dxa"/>
          </w:tcPr>
          <w:p w14:paraId="23501D4B" w14:textId="610B0B6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</w:t>
            </w:r>
            <w:r w:rsidR="00946EFD">
              <w:rPr>
                <w:rFonts w:asciiTheme="minorHAnsi" w:hAnsiTheme="minorHAnsi" w:cstheme="minorHAnsi"/>
                <w:bCs/>
              </w:rPr>
              <w:t>48</w:t>
            </w:r>
            <w:r w:rsidR="00CB5CD6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3809C7D" w14:textId="1135176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Fall </w:t>
            </w:r>
          </w:p>
        </w:tc>
      </w:tr>
      <w:tr w:rsidR="00557FB4" w:rsidRPr="00C808DF" w14:paraId="6C5778F2" w14:textId="77777777" w:rsidTr="000656DA">
        <w:tc>
          <w:tcPr>
            <w:tcW w:w="7943" w:type="dxa"/>
          </w:tcPr>
          <w:p w14:paraId="0D38A166" w14:textId="17CE40C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</w:t>
            </w:r>
            <w:r w:rsidR="00946EFD">
              <w:rPr>
                <w:rFonts w:asciiTheme="minorHAnsi" w:hAnsiTheme="minorHAnsi" w:cstheme="minorHAnsi"/>
                <w:bCs/>
              </w:rPr>
              <w:t>622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094824C" w14:textId="6430BD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2F96CB7" w14:textId="77777777" w:rsidTr="000656DA">
        <w:tc>
          <w:tcPr>
            <w:tcW w:w="7943" w:type="dxa"/>
          </w:tcPr>
          <w:p w14:paraId="72C7C5DC" w14:textId="4C5C413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FE8321" w14:textId="3CDA36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5717F3A" w14:textId="77777777" w:rsidTr="000656DA">
        <w:tc>
          <w:tcPr>
            <w:tcW w:w="7943" w:type="dxa"/>
          </w:tcPr>
          <w:p w14:paraId="68D9309F" w14:textId="0FD5C973" w:rsidR="00557FB4" w:rsidRPr="005A5511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108 students)</w:t>
            </w:r>
          </w:p>
        </w:tc>
        <w:tc>
          <w:tcPr>
            <w:tcW w:w="1885" w:type="dxa"/>
          </w:tcPr>
          <w:p w14:paraId="6F2B268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893AA12" w14:textId="77777777" w:rsidTr="000656DA">
        <w:tc>
          <w:tcPr>
            <w:tcW w:w="7943" w:type="dxa"/>
          </w:tcPr>
          <w:p w14:paraId="1FE02420" w14:textId="4EB9F982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D69EB6" w14:textId="78BC17B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2EBAF63A" w14:textId="77777777" w:rsidTr="000656DA">
        <w:tc>
          <w:tcPr>
            <w:tcW w:w="7943" w:type="dxa"/>
          </w:tcPr>
          <w:p w14:paraId="4E2AB5DA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8 students)</w:t>
            </w:r>
          </w:p>
        </w:tc>
        <w:tc>
          <w:tcPr>
            <w:tcW w:w="1885" w:type="dxa"/>
          </w:tcPr>
          <w:p w14:paraId="578F479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6A4BC5CB" w14:textId="77777777" w:rsidTr="000656DA">
        <w:tc>
          <w:tcPr>
            <w:tcW w:w="7943" w:type="dxa"/>
          </w:tcPr>
          <w:p w14:paraId="5584DEA5" w14:textId="1E8BF0F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41 students)</w:t>
            </w:r>
          </w:p>
        </w:tc>
        <w:tc>
          <w:tcPr>
            <w:tcW w:w="1885" w:type="dxa"/>
          </w:tcPr>
          <w:p w14:paraId="655E3608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5D16E2AD" w14:textId="77777777" w:rsidTr="000656DA">
        <w:tc>
          <w:tcPr>
            <w:tcW w:w="7943" w:type="dxa"/>
          </w:tcPr>
          <w:p w14:paraId="77EFE45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608 students)</w:t>
            </w:r>
          </w:p>
        </w:tc>
        <w:tc>
          <w:tcPr>
            <w:tcW w:w="1885" w:type="dxa"/>
          </w:tcPr>
          <w:p w14:paraId="4918F25E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08087D11" w14:textId="77777777" w:rsidTr="000656DA">
        <w:tc>
          <w:tcPr>
            <w:tcW w:w="7943" w:type="dxa"/>
          </w:tcPr>
          <w:p w14:paraId="5203019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37 students)</w:t>
            </w:r>
          </w:p>
        </w:tc>
        <w:tc>
          <w:tcPr>
            <w:tcW w:w="1885" w:type="dxa"/>
          </w:tcPr>
          <w:p w14:paraId="586078D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7603F3DE" w14:textId="77777777" w:rsidTr="000656DA">
        <w:tc>
          <w:tcPr>
            <w:tcW w:w="7943" w:type="dxa"/>
          </w:tcPr>
          <w:p w14:paraId="48B2A80D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08E5E1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3ECA45C" w14:textId="77777777" w:rsidTr="000656DA">
        <w:tc>
          <w:tcPr>
            <w:tcW w:w="7943" w:type="dxa"/>
          </w:tcPr>
          <w:p w14:paraId="10AF7D3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Minnesot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inneapol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3764751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7CDB8F11" w14:textId="77777777" w:rsidTr="000656DA">
        <w:tc>
          <w:tcPr>
            <w:tcW w:w="7943" w:type="dxa"/>
          </w:tcPr>
          <w:p w14:paraId="486A2F51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9 students)</w:t>
            </w:r>
          </w:p>
        </w:tc>
        <w:tc>
          <w:tcPr>
            <w:tcW w:w="1885" w:type="dxa"/>
          </w:tcPr>
          <w:p w14:paraId="2CA624B9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07E5DB2" w14:textId="77777777" w:rsidTr="000656DA">
        <w:tc>
          <w:tcPr>
            <w:tcW w:w="7943" w:type="dxa"/>
          </w:tcPr>
          <w:p w14:paraId="0E0C72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0E8E347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618DA13B" w14:textId="77777777" w:rsidTr="000656DA">
        <w:tc>
          <w:tcPr>
            <w:tcW w:w="7943" w:type="dxa"/>
          </w:tcPr>
          <w:p w14:paraId="0ADD213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In-Person] (18 students)</w:t>
            </w:r>
          </w:p>
        </w:tc>
        <w:tc>
          <w:tcPr>
            <w:tcW w:w="1885" w:type="dxa"/>
          </w:tcPr>
          <w:p w14:paraId="604F6975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7D71351" w14:textId="77777777" w:rsidTr="000656DA">
        <w:tc>
          <w:tcPr>
            <w:tcW w:w="7943" w:type="dxa"/>
          </w:tcPr>
          <w:p w14:paraId="116F300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7191222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20936A8" w14:textId="77777777" w:rsidTr="000656DA">
        <w:tc>
          <w:tcPr>
            <w:tcW w:w="7943" w:type="dxa"/>
          </w:tcPr>
          <w:p w14:paraId="410D07A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21 students)</w:t>
            </w:r>
          </w:p>
        </w:tc>
        <w:tc>
          <w:tcPr>
            <w:tcW w:w="1885" w:type="dxa"/>
          </w:tcPr>
          <w:p w14:paraId="2BEA995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4B093CB" w14:textId="77777777" w:rsidTr="000656DA">
        <w:tc>
          <w:tcPr>
            <w:tcW w:w="7943" w:type="dxa"/>
          </w:tcPr>
          <w:p w14:paraId="1682B0A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Remote] (19 students)</w:t>
            </w:r>
          </w:p>
        </w:tc>
        <w:tc>
          <w:tcPr>
            <w:tcW w:w="1885" w:type="dxa"/>
          </w:tcPr>
          <w:p w14:paraId="2EBF1C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3AAE43A3" w14:textId="77777777" w:rsidTr="000656DA">
        <w:tc>
          <w:tcPr>
            <w:tcW w:w="7943" w:type="dxa"/>
          </w:tcPr>
          <w:p w14:paraId="3522DBCA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8 students)</w:t>
            </w:r>
          </w:p>
        </w:tc>
        <w:tc>
          <w:tcPr>
            <w:tcW w:w="1885" w:type="dxa"/>
          </w:tcPr>
          <w:p w14:paraId="1556B6C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1B71624D" w14:textId="77777777" w:rsidTr="000656DA">
        <w:tc>
          <w:tcPr>
            <w:tcW w:w="7943" w:type="dxa"/>
          </w:tcPr>
          <w:p w14:paraId="4A65942A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1 students)</w:t>
            </w:r>
          </w:p>
        </w:tc>
        <w:tc>
          <w:tcPr>
            <w:tcW w:w="1885" w:type="dxa"/>
          </w:tcPr>
          <w:p w14:paraId="35F1E1D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044B1052" w14:textId="77777777" w:rsidTr="000656DA">
        <w:tc>
          <w:tcPr>
            <w:tcW w:w="7943" w:type="dxa"/>
          </w:tcPr>
          <w:p w14:paraId="67D4E71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DB2ED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66D351B2" w14:textId="77777777" w:rsidTr="000656DA">
        <w:tc>
          <w:tcPr>
            <w:tcW w:w="7943" w:type="dxa"/>
          </w:tcPr>
          <w:p w14:paraId="4EBDC360" w14:textId="7CD1136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60FD0C7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0090393" w14:textId="77777777" w:rsidTr="000656DA">
        <w:tc>
          <w:tcPr>
            <w:tcW w:w="7943" w:type="dxa"/>
          </w:tcPr>
          <w:p w14:paraId="542E3987" w14:textId="4087535F" w:rsidR="00557FB4" w:rsidRPr="00180B52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0C61D3DA" w14:textId="764413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FB6CEAA" w14:textId="77777777" w:rsidTr="000656DA">
        <w:tc>
          <w:tcPr>
            <w:tcW w:w="7943" w:type="dxa"/>
          </w:tcPr>
          <w:p w14:paraId="419933DC" w14:textId="1850BAD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2D6751B8" w14:textId="5A64133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ummer </w:t>
            </w:r>
          </w:p>
        </w:tc>
      </w:tr>
      <w:tr w:rsidR="00557FB4" w:rsidRPr="00C808DF" w14:paraId="7E0300F8" w14:textId="77777777" w:rsidTr="000656DA">
        <w:tc>
          <w:tcPr>
            <w:tcW w:w="7943" w:type="dxa"/>
          </w:tcPr>
          <w:p w14:paraId="6605E4F8" w14:textId="2377F4E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4 students)</w:t>
            </w:r>
          </w:p>
        </w:tc>
        <w:tc>
          <w:tcPr>
            <w:tcW w:w="1885" w:type="dxa"/>
          </w:tcPr>
          <w:p w14:paraId="0B2DFB01" w14:textId="7F4FACD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79629605" w14:textId="77777777" w:rsidTr="000656DA">
        <w:tc>
          <w:tcPr>
            <w:tcW w:w="7943" w:type="dxa"/>
          </w:tcPr>
          <w:p w14:paraId="2B25E713" w14:textId="17EEA02F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8 students)</w:t>
            </w:r>
          </w:p>
        </w:tc>
        <w:tc>
          <w:tcPr>
            <w:tcW w:w="1885" w:type="dxa"/>
          </w:tcPr>
          <w:p w14:paraId="681E9C64" w14:textId="52AC01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2FE903F2" w14:textId="77777777" w:rsidTr="000656DA">
        <w:tc>
          <w:tcPr>
            <w:tcW w:w="7943" w:type="dxa"/>
          </w:tcPr>
          <w:p w14:paraId="6E8D5CF6" w14:textId="07896E3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40344287" w14:textId="12B2BA6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7B5852D" w14:textId="77777777" w:rsidTr="000656DA">
        <w:tc>
          <w:tcPr>
            <w:tcW w:w="7943" w:type="dxa"/>
          </w:tcPr>
          <w:p w14:paraId="14568BE5" w14:textId="5329A7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5 students)</w:t>
            </w:r>
          </w:p>
        </w:tc>
        <w:tc>
          <w:tcPr>
            <w:tcW w:w="1885" w:type="dxa"/>
          </w:tcPr>
          <w:p w14:paraId="574185C4" w14:textId="0DE7070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3AF2FD4F" w14:textId="77777777" w:rsidTr="000656DA">
        <w:tc>
          <w:tcPr>
            <w:tcW w:w="7943" w:type="dxa"/>
          </w:tcPr>
          <w:p w14:paraId="0E4FD846" w14:textId="696705E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Principles of Biostatistics [Online] (11 students)</w:t>
            </w:r>
          </w:p>
        </w:tc>
        <w:tc>
          <w:tcPr>
            <w:tcW w:w="1885" w:type="dxa"/>
          </w:tcPr>
          <w:p w14:paraId="2828A948" w14:textId="0756038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48993B52" w14:textId="77777777" w:rsidTr="000656DA">
        <w:tc>
          <w:tcPr>
            <w:tcW w:w="7943" w:type="dxa"/>
          </w:tcPr>
          <w:p w14:paraId="28F7C7AD" w14:textId="3861E9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44B4010D" w14:textId="259183D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56B0EC51" w14:textId="77777777" w:rsidTr="000656DA">
        <w:tc>
          <w:tcPr>
            <w:tcW w:w="7943" w:type="dxa"/>
          </w:tcPr>
          <w:p w14:paraId="401E2FD6" w14:textId="0EE25A9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611DFE48" w14:textId="38D6AF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ummer </w:t>
            </w:r>
          </w:p>
        </w:tc>
      </w:tr>
      <w:tr w:rsidR="00557FB4" w:rsidRPr="00C808DF" w14:paraId="75DBBBDD" w14:textId="77777777" w:rsidTr="000656DA">
        <w:tc>
          <w:tcPr>
            <w:tcW w:w="7943" w:type="dxa"/>
          </w:tcPr>
          <w:p w14:paraId="5C66C94C" w14:textId="5AD4371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6E455BB2" w14:textId="072EC35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C80A0B2" w14:textId="77777777" w:rsidTr="000656DA">
        <w:tc>
          <w:tcPr>
            <w:tcW w:w="7943" w:type="dxa"/>
          </w:tcPr>
          <w:p w14:paraId="09C30566" w14:textId="017FA2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19B2D420" w14:textId="4A802A1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084CBB26" w14:textId="77777777" w:rsidTr="000656DA">
        <w:tc>
          <w:tcPr>
            <w:tcW w:w="7943" w:type="dxa"/>
          </w:tcPr>
          <w:p w14:paraId="6DA1BB08" w14:textId="458FFDC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7091112C" w14:textId="604E332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749F0442" w14:textId="77777777" w:rsidTr="000656DA">
        <w:tc>
          <w:tcPr>
            <w:tcW w:w="7943" w:type="dxa"/>
          </w:tcPr>
          <w:p w14:paraId="02B46585" w14:textId="57FBFA1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5DA74215" w14:textId="7E05E24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2776D473" w14:textId="77777777" w:rsidTr="000656DA">
        <w:tc>
          <w:tcPr>
            <w:tcW w:w="7943" w:type="dxa"/>
          </w:tcPr>
          <w:p w14:paraId="137346A6" w14:textId="243A79F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86A0CB8" w14:textId="6589544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0A520EDB" w14:textId="77777777" w:rsidTr="000656DA">
        <w:tc>
          <w:tcPr>
            <w:tcW w:w="7943" w:type="dxa"/>
          </w:tcPr>
          <w:p w14:paraId="14C0FEF2" w14:textId="5413668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4B01421C" w14:textId="2A9325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3C1FA996" w14:textId="77777777" w:rsidTr="000656DA">
        <w:tc>
          <w:tcPr>
            <w:tcW w:w="7943" w:type="dxa"/>
          </w:tcPr>
          <w:p w14:paraId="0910A381" w14:textId="3CDB9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5E5D4B53" w14:textId="168A8D1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674A32A2" w14:textId="77777777" w:rsidTr="000656DA">
        <w:tc>
          <w:tcPr>
            <w:tcW w:w="7943" w:type="dxa"/>
          </w:tcPr>
          <w:p w14:paraId="5B72A67B" w14:textId="716BF9E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5869A0C9" w14:textId="0F2A71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ummer </w:t>
            </w:r>
          </w:p>
        </w:tc>
      </w:tr>
      <w:tr w:rsidR="00557FB4" w:rsidRPr="00C808DF" w14:paraId="79EB5DA5" w14:textId="77777777" w:rsidTr="000656DA">
        <w:tc>
          <w:tcPr>
            <w:tcW w:w="7943" w:type="dxa"/>
          </w:tcPr>
          <w:p w14:paraId="2485551C" w14:textId="51DD513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7 students)</w:t>
            </w:r>
          </w:p>
        </w:tc>
        <w:tc>
          <w:tcPr>
            <w:tcW w:w="1885" w:type="dxa"/>
          </w:tcPr>
          <w:p w14:paraId="2A1EC7FF" w14:textId="09C4CE2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9 – Summer</w:t>
            </w:r>
          </w:p>
        </w:tc>
      </w:tr>
      <w:tr w:rsidR="00557FB4" w:rsidRPr="00C808DF" w14:paraId="147EE85D" w14:textId="77777777" w:rsidTr="000656DA">
        <w:tc>
          <w:tcPr>
            <w:tcW w:w="7943" w:type="dxa"/>
          </w:tcPr>
          <w:p w14:paraId="573936FF" w14:textId="06A9CA2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9 students)</w:t>
            </w:r>
          </w:p>
        </w:tc>
        <w:tc>
          <w:tcPr>
            <w:tcW w:w="1885" w:type="dxa"/>
          </w:tcPr>
          <w:p w14:paraId="48FFB2E5" w14:textId="7345C4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1B967913" w14:textId="77777777" w:rsidTr="000656DA">
        <w:tc>
          <w:tcPr>
            <w:tcW w:w="7943" w:type="dxa"/>
          </w:tcPr>
          <w:p w14:paraId="63A50436" w14:textId="6A30F9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4 students)</w:t>
            </w:r>
          </w:p>
        </w:tc>
        <w:tc>
          <w:tcPr>
            <w:tcW w:w="1885" w:type="dxa"/>
          </w:tcPr>
          <w:p w14:paraId="4C9F6FF2" w14:textId="36ECFB9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515DFDE0" w14:textId="77777777" w:rsidTr="000656DA">
        <w:tc>
          <w:tcPr>
            <w:tcW w:w="7943" w:type="dxa"/>
          </w:tcPr>
          <w:p w14:paraId="76AF7F6D" w14:textId="55DFAE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45B87B46" w14:textId="159AC37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57652C3D" w14:textId="77777777" w:rsidTr="000656DA">
        <w:tc>
          <w:tcPr>
            <w:tcW w:w="7943" w:type="dxa"/>
          </w:tcPr>
          <w:p w14:paraId="1DE1653A" w14:textId="5F00129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6AF5164B" w14:textId="4034840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67DEA3AF" w14:textId="77777777" w:rsidTr="000656DA">
        <w:tc>
          <w:tcPr>
            <w:tcW w:w="7943" w:type="dxa"/>
          </w:tcPr>
          <w:p w14:paraId="5F5EF6B3" w14:textId="09ECB14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592B295C" w14:textId="06F92EF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00271599" w14:textId="77777777" w:rsidTr="000656DA">
        <w:tc>
          <w:tcPr>
            <w:tcW w:w="7943" w:type="dxa"/>
          </w:tcPr>
          <w:p w14:paraId="2890BB9A" w14:textId="109511E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5379BBD1" w14:textId="2DE02B6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7BD8C761" w14:textId="77777777" w:rsidTr="000656DA">
        <w:tc>
          <w:tcPr>
            <w:tcW w:w="7943" w:type="dxa"/>
          </w:tcPr>
          <w:p w14:paraId="71CFC6A2" w14:textId="78A8D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B0437AD" w14:textId="6F5338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77781330" w14:textId="77777777" w:rsidTr="000656DA">
        <w:tc>
          <w:tcPr>
            <w:tcW w:w="7943" w:type="dxa"/>
          </w:tcPr>
          <w:p w14:paraId="4665C4C8" w14:textId="5F70F0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32 students)</w:t>
            </w:r>
          </w:p>
        </w:tc>
        <w:tc>
          <w:tcPr>
            <w:tcW w:w="1885" w:type="dxa"/>
          </w:tcPr>
          <w:p w14:paraId="493AFFE7" w14:textId="2AB9F65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593A8CC7" w14:textId="77777777" w:rsidTr="000656DA">
        <w:tc>
          <w:tcPr>
            <w:tcW w:w="7943" w:type="dxa"/>
          </w:tcPr>
          <w:p w14:paraId="54850336" w14:textId="6A700AE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7 students)</w:t>
            </w:r>
          </w:p>
        </w:tc>
        <w:tc>
          <w:tcPr>
            <w:tcW w:w="1885" w:type="dxa"/>
          </w:tcPr>
          <w:p w14:paraId="0DD90251" w14:textId="219EB6C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Fall </w:t>
            </w:r>
          </w:p>
        </w:tc>
      </w:tr>
      <w:tr w:rsidR="00557FB4" w:rsidRPr="00C808DF" w14:paraId="62864CF5" w14:textId="77777777" w:rsidTr="000656DA">
        <w:tc>
          <w:tcPr>
            <w:tcW w:w="7943" w:type="dxa"/>
          </w:tcPr>
          <w:p w14:paraId="3637A6B4" w14:textId="467DAF9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10031D43" w14:textId="1361BC9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27B44F53" w14:textId="77777777" w:rsidTr="000656DA">
        <w:tc>
          <w:tcPr>
            <w:tcW w:w="7943" w:type="dxa"/>
          </w:tcPr>
          <w:p w14:paraId="10973296" w14:textId="1CE1BA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5 students)</w:t>
            </w:r>
          </w:p>
        </w:tc>
        <w:tc>
          <w:tcPr>
            <w:tcW w:w="1885" w:type="dxa"/>
          </w:tcPr>
          <w:p w14:paraId="137C6ED3" w14:textId="47154A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30DD7FB6" w14:textId="77777777" w:rsidTr="000656DA">
        <w:tc>
          <w:tcPr>
            <w:tcW w:w="7943" w:type="dxa"/>
          </w:tcPr>
          <w:p w14:paraId="4B53DF3F" w14:textId="47EDA50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8 students)</w:t>
            </w:r>
          </w:p>
        </w:tc>
        <w:tc>
          <w:tcPr>
            <w:tcW w:w="1885" w:type="dxa"/>
          </w:tcPr>
          <w:p w14:paraId="6BA84149" w14:textId="081D0C7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pring </w:t>
            </w:r>
          </w:p>
        </w:tc>
      </w:tr>
      <w:tr w:rsidR="00557FB4" w:rsidRPr="00C808DF" w14:paraId="26DAF2B1" w14:textId="77777777" w:rsidTr="000656DA">
        <w:tc>
          <w:tcPr>
            <w:tcW w:w="7943" w:type="dxa"/>
          </w:tcPr>
          <w:p w14:paraId="347312EA" w14:textId="426EA4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4 students)</w:t>
            </w:r>
          </w:p>
        </w:tc>
        <w:tc>
          <w:tcPr>
            <w:tcW w:w="1885" w:type="dxa"/>
          </w:tcPr>
          <w:p w14:paraId="3DA966D6" w14:textId="1E1032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Fall </w:t>
            </w:r>
          </w:p>
        </w:tc>
      </w:tr>
      <w:tr w:rsidR="00557FB4" w:rsidRPr="00C808DF" w14:paraId="0CF26997" w14:textId="77777777" w:rsidTr="000656DA">
        <w:tc>
          <w:tcPr>
            <w:tcW w:w="7943" w:type="dxa"/>
          </w:tcPr>
          <w:p w14:paraId="06D79E66" w14:textId="4D888B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18E4648E" w14:textId="4492DD2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ummer </w:t>
            </w:r>
          </w:p>
        </w:tc>
      </w:tr>
      <w:tr w:rsidR="00557FB4" w:rsidRPr="00C808DF" w14:paraId="5E642EB1" w14:textId="77777777" w:rsidTr="000656DA">
        <w:tc>
          <w:tcPr>
            <w:tcW w:w="7943" w:type="dxa"/>
          </w:tcPr>
          <w:p w14:paraId="4AC97CB4" w14:textId="3A04F3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2EC1DDBC" w14:textId="62D5292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pring </w:t>
            </w:r>
          </w:p>
        </w:tc>
      </w:tr>
    </w:tbl>
    <w:p w14:paraId="78A58C94" w14:textId="77777777" w:rsidR="00180B52" w:rsidRDefault="00180B52" w:rsidP="0067679E">
      <w:pPr>
        <w:rPr>
          <w:rFonts w:asciiTheme="minorHAnsi" w:hAnsiTheme="minorHAnsi" w:cstheme="minorHAnsi"/>
        </w:rPr>
      </w:pPr>
    </w:p>
    <w:sectPr w:rsidR="00180B52" w:rsidSect="00132D0F">
      <w:headerReference w:type="default" r:id="rId82"/>
      <w:footerReference w:type="default" r:id="rId8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E6E6" w14:textId="77777777" w:rsidR="003B2F58" w:rsidRDefault="003B2F58" w:rsidP="005A7565">
      <w:r>
        <w:separator/>
      </w:r>
    </w:p>
  </w:endnote>
  <w:endnote w:type="continuationSeparator" w:id="0">
    <w:p w14:paraId="3C372F58" w14:textId="77777777" w:rsidR="003B2F58" w:rsidRDefault="003B2F58" w:rsidP="005A7565">
      <w:r>
        <w:continuationSeparator/>
      </w:r>
    </w:p>
  </w:endnote>
  <w:endnote w:type="continuationNotice" w:id="1">
    <w:p w14:paraId="68E0ED24" w14:textId="77777777" w:rsidR="003B2F58" w:rsidRDefault="003B2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1980" w14:textId="77777777" w:rsidR="003B2F58" w:rsidRDefault="003B2F58" w:rsidP="005A7565">
      <w:r>
        <w:separator/>
      </w:r>
    </w:p>
  </w:footnote>
  <w:footnote w:type="continuationSeparator" w:id="0">
    <w:p w14:paraId="1893D0F8" w14:textId="77777777" w:rsidR="003B2F58" w:rsidRDefault="003B2F58" w:rsidP="005A7565">
      <w:r>
        <w:continuationSeparator/>
      </w:r>
    </w:p>
  </w:footnote>
  <w:footnote w:type="continuationNotice" w:id="1">
    <w:p w14:paraId="03A2FE10" w14:textId="77777777" w:rsidR="003B2F58" w:rsidRDefault="003B2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13"/>
    <w:multiLevelType w:val="hybridMultilevel"/>
    <w:tmpl w:val="D29E86FC"/>
    <w:lvl w:ilvl="0" w:tplc="0F963D36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6712"/>
    <w:multiLevelType w:val="hybridMultilevel"/>
    <w:tmpl w:val="C4D00F26"/>
    <w:lvl w:ilvl="0" w:tplc="CDDE5CF8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3F3"/>
    <w:multiLevelType w:val="hybridMultilevel"/>
    <w:tmpl w:val="4C9092B6"/>
    <w:lvl w:ilvl="0" w:tplc="ED881A5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00B90"/>
    <w:multiLevelType w:val="hybridMultilevel"/>
    <w:tmpl w:val="99DCF77E"/>
    <w:lvl w:ilvl="0" w:tplc="476C7C3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43D10"/>
    <w:multiLevelType w:val="hybridMultilevel"/>
    <w:tmpl w:val="92788FDC"/>
    <w:lvl w:ilvl="0" w:tplc="4050CCBE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F6413"/>
    <w:multiLevelType w:val="hybridMultilevel"/>
    <w:tmpl w:val="00421BDA"/>
    <w:lvl w:ilvl="0" w:tplc="C0C0F91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9210F"/>
    <w:multiLevelType w:val="hybridMultilevel"/>
    <w:tmpl w:val="07326258"/>
    <w:lvl w:ilvl="0" w:tplc="56EAD1AE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35CE8"/>
    <w:multiLevelType w:val="hybridMultilevel"/>
    <w:tmpl w:val="16A89BFC"/>
    <w:lvl w:ilvl="0" w:tplc="C5DE8EE8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04882"/>
    <w:multiLevelType w:val="hybridMultilevel"/>
    <w:tmpl w:val="C804DA1C"/>
    <w:lvl w:ilvl="0" w:tplc="097E740A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A2016"/>
    <w:multiLevelType w:val="hybridMultilevel"/>
    <w:tmpl w:val="6CAEBA2E"/>
    <w:lvl w:ilvl="0" w:tplc="3432EE9C">
      <w:start w:val="4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C83F2A"/>
    <w:multiLevelType w:val="hybridMultilevel"/>
    <w:tmpl w:val="D256E64C"/>
    <w:lvl w:ilvl="0" w:tplc="5C6E447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73B98"/>
    <w:multiLevelType w:val="hybridMultilevel"/>
    <w:tmpl w:val="0664A214"/>
    <w:lvl w:ilvl="0" w:tplc="1216426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C7E18"/>
    <w:multiLevelType w:val="hybridMultilevel"/>
    <w:tmpl w:val="78B08FE0"/>
    <w:lvl w:ilvl="0" w:tplc="38DC98B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E31FF"/>
    <w:multiLevelType w:val="hybridMultilevel"/>
    <w:tmpl w:val="5BECCB30"/>
    <w:lvl w:ilvl="0" w:tplc="E746F67E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25217"/>
    <w:multiLevelType w:val="hybridMultilevel"/>
    <w:tmpl w:val="FF46E3F8"/>
    <w:lvl w:ilvl="0" w:tplc="420E920A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87A31"/>
    <w:multiLevelType w:val="hybridMultilevel"/>
    <w:tmpl w:val="F1C22498"/>
    <w:lvl w:ilvl="0" w:tplc="DA966E18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A3F11"/>
    <w:multiLevelType w:val="hybridMultilevel"/>
    <w:tmpl w:val="6AD4D52A"/>
    <w:lvl w:ilvl="0" w:tplc="235CC38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E335F"/>
    <w:multiLevelType w:val="hybridMultilevel"/>
    <w:tmpl w:val="2466AB54"/>
    <w:lvl w:ilvl="0" w:tplc="E18E8496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DD2C3B"/>
    <w:multiLevelType w:val="hybridMultilevel"/>
    <w:tmpl w:val="18E68906"/>
    <w:lvl w:ilvl="0" w:tplc="701C5EC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E573B5"/>
    <w:multiLevelType w:val="hybridMultilevel"/>
    <w:tmpl w:val="78E6B1A8"/>
    <w:lvl w:ilvl="0" w:tplc="DA98B9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D2D63"/>
    <w:multiLevelType w:val="hybridMultilevel"/>
    <w:tmpl w:val="BE10E562"/>
    <w:lvl w:ilvl="0" w:tplc="4906D0DA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7D3ED4"/>
    <w:multiLevelType w:val="hybridMultilevel"/>
    <w:tmpl w:val="0E4CBBAE"/>
    <w:lvl w:ilvl="0" w:tplc="366C5E64">
      <w:start w:val="4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592B5B"/>
    <w:multiLevelType w:val="hybridMultilevel"/>
    <w:tmpl w:val="E8AE1D84"/>
    <w:lvl w:ilvl="0" w:tplc="182C93AC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7D142C"/>
    <w:multiLevelType w:val="hybridMultilevel"/>
    <w:tmpl w:val="36E4485A"/>
    <w:lvl w:ilvl="0" w:tplc="684ED31E">
      <w:start w:val="4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47E55"/>
    <w:multiLevelType w:val="hybridMultilevel"/>
    <w:tmpl w:val="A36E3FF0"/>
    <w:lvl w:ilvl="0" w:tplc="AD3A0C3A">
      <w:start w:val="4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715B30"/>
    <w:multiLevelType w:val="hybridMultilevel"/>
    <w:tmpl w:val="302EE01A"/>
    <w:lvl w:ilvl="0" w:tplc="E6AC0334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F7CDC"/>
    <w:multiLevelType w:val="hybridMultilevel"/>
    <w:tmpl w:val="9EB29698"/>
    <w:lvl w:ilvl="0" w:tplc="613CAB0E">
      <w:start w:val="4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F5666"/>
    <w:multiLevelType w:val="hybridMultilevel"/>
    <w:tmpl w:val="BBEA97D6"/>
    <w:lvl w:ilvl="0" w:tplc="F07A2A4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4F7464"/>
    <w:multiLevelType w:val="hybridMultilevel"/>
    <w:tmpl w:val="E16A64C2"/>
    <w:lvl w:ilvl="0" w:tplc="87D213FC">
      <w:start w:val="4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19310C"/>
    <w:multiLevelType w:val="hybridMultilevel"/>
    <w:tmpl w:val="9D00A89E"/>
    <w:lvl w:ilvl="0" w:tplc="D1DC5C40">
      <w:start w:val="4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9D6A69"/>
    <w:multiLevelType w:val="hybridMultilevel"/>
    <w:tmpl w:val="1EFE5EAE"/>
    <w:lvl w:ilvl="0" w:tplc="CD40A5B0">
      <w:start w:val="4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6A1145"/>
    <w:multiLevelType w:val="hybridMultilevel"/>
    <w:tmpl w:val="6052AA4A"/>
    <w:lvl w:ilvl="0" w:tplc="CDE2FB14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BC5D0C"/>
    <w:multiLevelType w:val="hybridMultilevel"/>
    <w:tmpl w:val="D108DFF2"/>
    <w:lvl w:ilvl="0" w:tplc="B418A75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26182E"/>
    <w:multiLevelType w:val="hybridMultilevel"/>
    <w:tmpl w:val="B69CF510"/>
    <w:lvl w:ilvl="0" w:tplc="771E590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147208"/>
    <w:multiLevelType w:val="hybridMultilevel"/>
    <w:tmpl w:val="D8E672A8"/>
    <w:lvl w:ilvl="0" w:tplc="CCF20AD0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3A19FF"/>
    <w:multiLevelType w:val="hybridMultilevel"/>
    <w:tmpl w:val="14742964"/>
    <w:lvl w:ilvl="0" w:tplc="792885CE">
      <w:start w:val="4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84309"/>
    <w:multiLevelType w:val="hybridMultilevel"/>
    <w:tmpl w:val="D7DA776E"/>
    <w:lvl w:ilvl="0" w:tplc="824ABBF2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233DB"/>
    <w:multiLevelType w:val="hybridMultilevel"/>
    <w:tmpl w:val="51D6D902"/>
    <w:lvl w:ilvl="0" w:tplc="A072C8DC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EC2FA5"/>
    <w:multiLevelType w:val="hybridMultilevel"/>
    <w:tmpl w:val="3034C930"/>
    <w:lvl w:ilvl="0" w:tplc="827C358A">
      <w:start w:val="4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0769B2"/>
    <w:multiLevelType w:val="hybridMultilevel"/>
    <w:tmpl w:val="2EEA4774"/>
    <w:lvl w:ilvl="0" w:tplc="6452217A">
      <w:start w:val="5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2036C"/>
    <w:multiLevelType w:val="hybridMultilevel"/>
    <w:tmpl w:val="E1401150"/>
    <w:lvl w:ilvl="0" w:tplc="6BB200BA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309CA"/>
    <w:multiLevelType w:val="hybridMultilevel"/>
    <w:tmpl w:val="6B981E00"/>
    <w:lvl w:ilvl="0" w:tplc="0DE69E9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3700EA"/>
    <w:multiLevelType w:val="hybridMultilevel"/>
    <w:tmpl w:val="7056F5D6"/>
    <w:lvl w:ilvl="0" w:tplc="0D62A5E0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0D16A5"/>
    <w:multiLevelType w:val="hybridMultilevel"/>
    <w:tmpl w:val="FCF6334C"/>
    <w:lvl w:ilvl="0" w:tplc="C9487E0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0B0FB1"/>
    <w:multiLevelType w:val="hybridMultilevel"/>
    <w:tmpl w:val="443C4796"/>
    <w:lvl w:ilvl="0" w:tplc="8AE622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D6D6A"/>
    <w:multiLevelType w:val="hybridMultilevel"/>
    <w:tmpl w:val="ABBE01D8"/>
    <w:lvl w:ilvl="0" w:tplc="175C6E94">
      <w:start w:val="3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FB6185"/>
    <w:multiLevelType w:val="hybridMultilevel"/>
    <w:tmpl w:val="FE327EAA"/>
    <w:lvl w:ilvl="0" w:tplc="216C89B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3654D7"/>
    <w:multiLevelType w:val="hybridMultilevel"/>
    <w:tmpl w:val="1860783C"/>
    <w:lvl w:ilvl="0" w:tplc="AD307B62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77053B"/>
    <w:multiLevelType w:val="hybridMultilevel"/>
    <w:tmpl w:val="B6EE8006"/>
    <w:lvl w:ilvl="0" w:tplc="3F26033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2B074D"/>
    <w:multiLevelType w:val="hybridMultilevel"/>
    <w:tmpl w:val="98A80AE2"/>
    <w:lvl w:ilvl="0" w:tplc="CC4E7480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B32D14"/>
    <w:multiLevelType w:val="hybridMultilevel"/>
    <w:tmpl w:val="223237C0"/>
    <w:lvl w:ilvl="0" w:tplc="7D9AF6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7A1486"/>
    <w:multiLevelType w:val="hybridMultilevel"/>
    <w:tmpl w:val="300CC772"/>
    <w:lvl w:ilvl="0" w:tplc="3AC29E42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932988"/>
    <w:multiLevelType w:val="hybridMultilevel"/>
    <w:tmpl w:val="0298E440"/>
    <w:lvl w:ilvl="0" w:tplc="9FCCCE46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E43A82"/>
    <w:multiLevelType w:val="hybridMultilevel"/>
    <w:tmpl w:val="BD5024DC"/>
    <w:lvl w:ilvl="0" w:tplc="E9945872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54C80"/>
    <w:multiLevelType w:val="hybridMultilevel"/>
    <w:tmpl w:val="3B826486"/>
    <w:lvl w:ilvl="0" w:tplc="980A35B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1D3CA2"/>
    <w:multiLevelType w:val="hybridMultilevel"/>
    <w:tmpl w:val="8C7C086C"/>
    <w:lvl w:ilvl="0" w:tplc="A3AA18B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9369EA"/>
    <w:multiLevelType w:val="hybridMultilevel"/>
    <w:tmpl w:val="0F6A9F04"/>
    <w:lvl w:ilvl="0" w:tplc="F80EB19E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94413C"/>
    <w:multiLevelType w:val="hybridMultilevel"/>
    <w:tmpl w:val="C55E2B9E"/>
    <w:lvl w:ilvl="0" w:tplc="5E9E32CC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DF7FA4"/>
    <w:multiLevelType w:val="hybridMultilevel"/>
    <w:tmpl w:val="A16401E0"/>
    <w:lvl w:ilvl="0" w:tplc="3088413E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243726"/>
    <w:multiLevelType w:val="hybridMultilevel"/>
    <w:tmpl w:val="B450E354"/>
    <w:lvl w:ilvl="0" w:tplc="FBCC873A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C50012"/>
    <w:multiLevelType w:val="hybridMultilevel"/>
    <w:tmpl w:val="D2D6175E"/>
    <w:lvl w:ilvl="0" w:tplc="DF66CD70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0C690C"/>
    <w:multiLevelType w:val="hybridMultilevel"/>
    <w:tmpl w:val="82D6CB50"/>
    <w:lvl w:ilvl="0" w:tplc="9C9E0476">
      <w:start w:val="4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7A4BCC"/>
    <w:multiLevelType w:val="hybridMultilevel"/>
    <w:tmpl w:val="38D488FA"/>
    <w:lvl w:ilvl="0" w:tplc="D738259E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117"/>
  </w:num>
  <w:num w:numId="2" w16cid:durableId="1515221923">
    <w:abstractNumId w:val="33"/>
  </w:num>
  <w:num w:numId="3" w16cid:durableId="2053841752">
    <w:abstractNumId w:val="5"/>
  </w:num>
  <w:num w:numId="4" w16cid:durableId="1276253489">
    <w:abstractNumId w:val="109"/>
  </w:num>
  <w:num w:numId="5" w16cid:durableId="840119684">
    <w:abstractNumId w:val="64"/>
  </w:num>
  <w:num w:numId="6" w16cid:durableId="1956785313">
    <w:abstractNumId w:val="6"/>
  </w:num>
  <w:num w:numId="7" w16cid:durableId="1885554528">
    <w:abstractNumId w:val="59"/>
  </w:num>
  <w:num w:numId="8" w16cid:durableId="1552040884">
    <w:abstractNumId w:val="10"/>
  </w:num>
  <w:num w:numId="9" w16cid:durableId="2047943805">
    <w:abstractNumId w:val="57"/>
  </w:num>
  <w:num w:numId="10" w16cid:durableId="448359196">
    <w:abstractNumId w:val="128"/>
  </w:num>
  <w:num w:numId="11" w16cid:durableId="2019115054">
    <w:abstractNumId w:val="81"/>
  </w:num>
  <w:num w:numId="12" w16cid:durableId="846794637">
    <w:abstractNumId w:val="63"/>
  </w:num>
  <w:num w:numId="13" w16cid:durableId="436873244">
    <w:abstractNumId w:val="61"/>
  </w:num>
  <w:num w:numId="14" w16cid:durableId="169804699">
    <w:abstractNumId w:val="55"/>
  </w:num>
  <w:num w:numId="15" w16cid:durableId="2118593730">
    <w:abstractNumId w:val="97"/>
  </w:num>
  <w:num w:numId="16" w16cid:durableId="2092924382">
    <w:abstractNumId w:val="54"/>
  </w:num>
  <w:num w:numId="17" w16cid:durableId="1827933186">
    <w:abstractNumId w:val="88"/>
  </w:num>
  <w:num w:numId="18" w16cid:durableId="170264816">
    <w:abstractNumId w:val="115"/>
  </w:num>
  <w:num w:numId="19" w16cid:durableId="619995970">
    <w:abstractNumId w:val="30"/>
  </w:num>
  <w:num w:numId="20" w16cid:durableId="1532918071">
    <w:abstractNumId w:val="25"/>
  </w:num>
  <w:num w:numId="21" w16cid:durableId="627667792">
    <w:abstractNumId w:val="74"/>
  </w:num>
  <w:num w:numId="22" w16cid:durableId="1139803393">
    <w:abstractNumId w:val="141"/>
  </w:num>
  <w:num w:numId="23" w16cid:durableId="1583637058">
    <w:abstractNumId w:val="131"/>
  </w:num>
  <w:num w:numId="24" w16cid:durableId="1911230906">
    <w:abstractNumId w:val="136"/>
  </w:num>
  <w:num w:numId="25" w16cid:durableId="788203913">
    <w:abstractNumId w:val="1"/>
  </w:num>
  <w:num w:numId="26" w16cid:durableId="375012124">
    <w:abstractNumId w:val="104"/>
  </w:num>
  <w:num w:numId="27" w16cid:durableId="1138302033">
    <w:abstractNumId w:val="2"/>
  </w:num>
  <w:num w:numId="28" w16cid:durableId="1315571548">
    <w:abstractNumId w:val="27"/>
  </w:num>
  <w:num w:numId="29" w16cid:durableId="1430469582">
    <w:abstractNumId w:val="21"/>
  </w:num>
  <w:num w:numId="30" w16cid:durableId="64451794">
    <w:abstractNumId w:val="89"/>
  </w:num>
  <w:num w:numId="31" w16cid:durableId="1494833237">
    <w:abstractNumId w:val="78"/>
  </w:num>
  <w:num w:numId="32" w16cid:durableId="1019967093">
    <w:abstractNumId w:val="45"/>
  </w:num>
  <w:num w:numId="33" w16cid:durableId="1931116188">
    <w:abstractNumId w:val="62"/>
  </w:num>
  <w:num w:numId="34" w16cid:durableId="1642805876">
    <w:abstractNumId w:val="60"/>
  </w:num>
  <w:num w:numId="35" w16cid:durableId="1069235215">
    <w:abstractNumId w:val="39"/>
  </w:num>
  <w:num w:numId="36" w16cid:durableId="641421517">
    <w:abstractNumId w:val="26"/>
  </w:num>
  <w:num w:numId="37" w16cid:durableId="324548869">
    <w:abstractNumId w:val="101"/>
  </w:num>
  <w:num w:numId="38" w16cid:durableId="1225801643">
    <w:abstractNumId w:val="125"/>
  </w:num>
  <w:num w:numId="39" w16cid:durableId="1386682685">
    <w:abstractNumId w:val="110"/>
  </w:num>
  <w:num w:numId="40" w16cid:durableId="1732920354">
    <w:abstractNumId w:val="29"/>
  </w:num>
  <w:num w:numId="41" w16cid:durableId="1632519306">
    <w:abstractNumId w:val="37"/>
  </w:num>
  <w:num w:numId="42" w16cid:durableId="1809663989">
    <w:abstractNumId w:val="87"/>
  </w:num>
  <w:num w:numId="43" w16cid:durableId="289173474">
    <w:abstractNumId w:val="41"/>
  </w:num>
  <w:num w:numId="44" w16cid:durableId="1411541541">
    <w:abstractNumId w:val="100"/>
  </w:num>
  <w:num w:numId="45" w16cid:durableId="1368095071">
    <w:abstractNumId w:val="94"/>
  </w:num>
  <w:num w:numId="46" w16cid:durableId="1431508020">
    <w:abstractNumId w:val="66"/>
  </w:num>
  <w:num w:numId="47" w16cid:durableId="2055231835">
    <w:abstractNumId w:val="90"/>
  </w:num>
  <w:num w:numId="48" w16cid:durableId="209415955">
    <w:abstractNumId w:val="106"/>
  </w:num>
  <w:num w:numId="49" w16cid:durableId="1353918800">
    <w:abstractNumId w:val="40"/>
  </w:num>
  <w:num w:numId="50" w16cid:durableId="519635052">
    <w:abstractNumId w:val="96"/>
  </w:num>
  <w:num w:numId="51" w16cid:durableId="860827127">
    <w:abstractNumId w:val="47"/>
  </w:num>
  <w:num w:numId="52" w16cid:durableId="1670907076">
    <w:abstractNumId w:val="140"/>
  </w:num>
  <w:num w:numId="53" w16cid:durableId="1935747607">
    <w:abstractNumId w:val="137"/>
  </w:num>
  <w:num w:numId="54" w16cid:durableId="251553983">
    <w:abstractNumId w:val="38"/>
  </w:num>
  <w:num w:numId="55" w16cid:durableId="1845317625">
    <w:abstractNumId w:val="65"/>
  </w:num>
  <w:num w:numId="56" w16cid:durableId="1071462968">
    <w:abstractNumId w:val="53"/>
  </w:num>
  <w:num w:numId="57" w16cid:durableId="924269868">
    <w:abstractNumId w:val="133"/>
  </w:num>
  <w:num w:numId="58" w16cid:durableId="761606471">
    <w:abstractNumId w:val="58"/>
  </w:num>
  <w:num w:numId="59" w16cid:durableId="1687093454">
    <w:abstractNumId w:val="15"/>
  </w:num>
  <w:num w:numId="60" w16cid:durableId="182593102">
    <w:abstractNumId w:val="50"/>
  </w:num>
  <w:num w:numId="61" w16cid:durableId="2119834940">
    <w:abstractNumId w:val="70"/>
  </w:num>
  <w:num w:numId="62" w16cid:durableId="1162744764">
    <w:abstractNumId w:val="69"/>
  </w:num>
  <w:num w:numId="63" w16cid:durableId="1276710508">
    <w:abstractNumId w:val="9"/>
  </w:num>
  <w:num w:numId="64" w16cid:durableId="205990239">
    <w:abstractNumId w:val="82"/>
  </w:num>
  <w:num w:numId="65" w16cid:durableId="828596899">
    <w:abstractNumId w:val="71"/>
  </w:num>
  <w:num w:numId="66" w16cid:durableId="1831292324">
    <w:abstractNumId w:val="102"/>
  </w:num>
  <w:num w:numId="67" w16cid:durableId="1352562581">
    <w:abstractNumId w:val="98"/>
  </w:num>
  <w:num w:numId="68" w16cid:durableId="1888445676">
    <w:abstractNumId w:val="126"/>
  </w:num>
  <w:num w:numId="69" w16cid:durableId="996420648">
    <w:abstractNumId w:val="67"/>
  </w:num>
  <w:num w:numId="70" w16cid:durableId="1671836922">
    <w:abstractNumId w:val="48"/>
  </w:num>
  <w:num w:numId="71" w16cid:durableId="1508666851">
    <w:abstractNumId w:val="121"/>
  </w:num>
  <w:num w:numId="72" w16cid:durableId="829520027">
    <w:abstractNumId w:val="24"/>
  </w:num>
  <w:num w:numId="73" w16cid:durableId="1891116154">
    <w:abstractNumId w:val="14"/>
  </w:num>
  <w:num w:numId="74" w16cid:durableId="683020666">
    <w:abstractNumId w:val="52"/>
  </w:num>
  <w:num w:numId="75" w16cid:durableId="1986398507">
    <w:abstractNumId w:val="123"/>
  </w:num>
  <w:num w:numId="76" w16cid:durableId="440877392">
    <w:abstractNumId w:val="80"/>
  </w:num>
  <w:num w:numId="77" w16cid:durableId="1339314015">
    <w:abstractNumId w:val="76"/>
  </w:num>
  <w:num w:numId="78" w16cid:durableId="2143576753">
    <w:abstractNumId w:val="134"/>
  </w:num>
  <w:num w:numId="79" w16cid:durableId="1565213858">
    <w:abstractNumId w:val="85"/>
  </w:num>
  <w:num w:numId="80" w16cid:durableId="2064060877">
    <w:abstractNumId w:val="19"/>
  </w:num>
  <w:num w:numId="81" w16cid:durableId="1606309929">
    <w:abstractNumId w:val="108"/>
  </w:num>
  <w:num w:numId="82" w16cid:durableId="1020820506">
    <w:abstractNumId w:val="77"/>
  </w:num>
  <w:num w:numId="83" w16cid:durableId="514535824">
    <w:abstractNumId w:val="35"/>
  </w:num>
  <w:num w:numId="84" w16cid:durableId="314650932">
    <w:abstractNumId w:val="95"/>
  </w:num>
  <w:num w:numId="85" w16cid:durableId="215432218">
    <w:abstractNumId w:val="103"/>
  </w:num>
  <w:num w:numId="86" w16cid:durableId="779689731">
    <w:abstractNumId w:val="116"/>
  </w:num>
  <w:num w:numId="87" w16cid:durableId="911768807">
    <w:abstractNumId w:val="130"/>
  </w:num>
  <w:num w:numId="88" w16cid:durableId="614099700">
    <w:abstractNumId w:val="111"/>
  </w:num>
  <w:num w:numId="89" w16cid:durableId="354043529">
    <w:abstractNumId w:val="56"/>
  </w:num>
  <w:num w:numId="90" w16cid:durableId="1697845003">
    <w:abstractNumId w:val="79"/>
  </w:num>
  <w:num w:numId="91" w16cid:durableId="1762868530">
    <w:abstractNumId w:val="122"/>
  </w:num>
  <w:num w:numId="92" w16cid:durableId="882399774">
    <w:abstractNumId w:val="105"/>
  </w:num>
  <w:num w:numId="93" w16cid:durableId="2058822397">
    <w:abstractNumId w:val="11"/>
  </w:num>
  <w:num w:numId="94" w16cid:durableId="1814448757">
    <w:abstractNumId w:val="36"/>
  </w:num>
  <w:num w:numId="95" w16cid:durableId="1822034991">
    <w:abstractNumId w:val="32"/>
  </w:num>
  <w:num w:numId="96" w16cid:durableId="778067879">
    <w:abstractNumId w:val="91"/>
  </w:num>
  <w:num w:numId="97" w16cid:durableId="1620992510">
    <w:abstractNumId w:val="43"/>
  </w:num>
  <w:num w:numId="98" w16cid:durableId="1503739416">
    <w:abstractNumId w:val="124"/>
  </w:num>
  <w:num w:numId="99" w16cid:durableId="1563174812">
    <w:abstractNumId w:val="86"/>
  </w:num>
  <w:num w:numId="100" w16cid:durableId="1999965600">
    <w:abstractNumId w:val="118"/>
  </w:num>
  <w:num w:numId="101" w16cid:durableId="1888255711">
    <w:abstractNumId w:val="4"/>
  </w:num>
  <w:num w:numId="102" w16cid:durableId="1701129729">
    <w:abstractNumId w:val="20"/>
  </w:num>
  <w:num w:numId="103" w16cid:durableId="2063166708">
    <w:abstractNumId w:val="23"/>
  </w:num>
  <w:num w:numId="104" w16cid:durableId="1890649893">
    <w:abstractNumId w:val="75"/>
  </w:num>
  <w:num w:numId="105" w16cid:durableId="1767773551">
    <w:abstractNumId w:val="113"/>
  </w:num>
  <w:num w:numId="106" w16cid:durableId="253125348">
    <w:abstractNumId w:val="28"/>
  </w:num>
  <w:num w:numId="107" w16cid:durableId="2108386153">
    <w:abstractNumId w:val="112"/>
  </w:num>
  <w:num w:numId="108" w16cid:durableId="1140654549">
    <w:abstractNumId w:val="107"/>
  </w:num>
  <w:num w:numId="109" w16cid:durableId="1163618300">
    <w:abstractNumId w:val="120"/>
  </w:num>
  <w:num w:numId="110" w16cid:durableId="1543861769">
    <w:abstractNumId w:val="0"/>
  </w:num>
  <w:num w:numId="111" w16cid:durableId="1385445610">
    <w:abstractNumId w:val="31"/>
  </w:num>
  <w:num w:numId="112" w16cid:durableId="1861040221">
    <w:abstractNumId w:val="22"/>
  </w:num>
  <w:num w:numId="113" w16cid:durableId="418871901">
    <w:abstractNumId w:val="16"/>
  </w:num>
  <w:num w:numId="114" w16cid:durableId="307638344">
    <w:abstractNumId w:val="3"/>
  </w:num>
  <w:num w:numId="115" w16cid:durableId="1964386553">
    <w:abstractNumId w:val="34"/>
  </w:num>
  <w:num w:numId="116" w16cid:durableId="516236393">
    <w:abstractNumId w:val="8"/>
  </w:num>
  <w:num w:numId="117" w16cid:durableId="2043749974">
    <w:abstractNumId w:val="119"/>
  </w:num>
  <w:num w:numId="118" w16cid:durableId="489176026">
    <w:abstractNumId w:val="99"/>
  </w:num>
  <w:num w:numId="119" w16cid:durableId="425033035">
    <w:abstractNumId w:val="129"/>
  </w:num>
  <w:num w:numId="120" w16cid:durableId="444354420">
    <w:abstractNumId w:val="114"/>
  </w:num>
  <w:num w:numId="121" w16cid:durableId="1598248461">
    <w:abstractNumId w:val="13"/>
  </w:num>
  <w:num w:numId="122" w16cid:durableId="756485713">
    <w:abstractNumId w:val="127"/>
  </w:num>
  <w:num w:numId="123" w16cid:durableId="256404239">
    <w:abstractNumId w:val="132"/>
  </w:num>
  <w:num w:numId="124" w16cid:durableId="1636450419">
    <w:abstractNumId w:val="51"/>
  </w:num>
  <w:num w:numId="125" w16cid:durableId="1025057867">
    <w:abstractNumId w:val="138"/>
  </w:num>
  <w:num w:numId="126" w16cid:durableId="1545217244">
    <w:abstractNumId w:val="84"/>
  </w:num>
  <w:num w:numId="127" w16cid:durableId="1556889077">
    <w:abstractNumId w:val="44"/>
  </w:num>
  <w:num w:numId="128" w16cid:durableId="822508893">
    <w:abstractNumId w:val="46"/>
  </w:num>
  <w:num w:numId="129" w16cid:durableId="770509111">
    <w:abstractNumId w:val="49"/>
  </w:num>
  <w:num w:numId="130" w16cid:durableId="1597011508">
    <w:abstractNumId w:val="12"/>
  </w:num>
  <w:num w:numId="131" w16cid:durableId="1837380410">
    <w:abstractNumId w:val="135"/>
  </w:num>
  <w:num w:numId="132" w16cid:durableId="558714276">
    <w:abstractNumId w:val="92"/>
  </w:num>
  <w:num w:numId="133" w16cid:durableId="1859810439">
    <w:abstractNumId w:val="73"/>
  </w:num>
  <w:num w:numId="134" w16cid:durableId="1072849220">
    <w:abstractNumId w:val="72"/>
  </w:num>
  <w:num w:numId="135" w16cid:durableId="2042823734">
    <w:abstractNumId w:val="68"/>
  </w:num>
  <w:num w:numId="136" w16cid:durableId="751699594">
    <w:abstractNumId w:val="17"/>
  </w:num>
  <w:num w:numId="137" w16cid:durableId="1399865188">
    <w:abstractNumId w:val="42"/>
  </w:num>
  <w:num w:numId="138" w16cid:durableId="1222642897">
    <w:abstractNumId w:val="93"/>
  </w:num>
  <w:num w:numId="139" w16cid:durableId="489374896">
    <w:abstractNumId w:val="83"/>
  </w:num>
  <w:num w:numId="140" w16cid:durableId="2068185344">
    <w:abstractNumId w:val="18"/>
  </w:num>
  <w:num w:numId="141" w16cid:durableId="1345862916">
    <w:abstractNumId w:val="139"/>
  </w:num>
  <w:num w:numId="142" w16cid:durableId="1777602200">
    <w:abstractNumId w:val="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2BE9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27CFD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4641B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025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7D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16D8"/>
    <w:rsid w:val="00172102"/>
    <w:rsid w:val="00172FDE"/>
    <w:rsid w:val="001742FA"/>
    <w:rsid w:val="00174976"/>
    <w:rsid w:val="00174AA1"/>
    <w:rsid w:val="00174B17"/>
    <w:rsid w:val="0017705F"/>
    <w:rsid w:val="00180B52"/>
    <w:rsid w:val="00180F45"/>
    <w:rsid w:val="001811D6"/>
    <w:rsid w:val="001828A5"/>
    <w:rsid w:val="001831D2"/>
    <w:rsid w:val="001919D7"/>
    <w:rsid w:val="001919F5"/>
    <w:rsid w:val="0019253A"/>
    <w:rsid w:val="001952DF"/>
    <w:rsid w:val="00195FE2"/>
    <w:rsid w:val="001A21D7"/>
    <w:rsid w:val="001A2240"/>
    <w:rsid w:val="001A435B"/>
    <w:rsid w:val="001A4831"/>
    <w:rsid w:val="001A48BA"/>
    <w:rsid w:val="001A52E1"/>
    <w:rsid w:val="001A786F"/>
    <w:rsid w:val="001B0371"/>
    <w:rsid w:val="001B113E"/>
    <w:rsid w:val="001B2064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3DA3"/>
    <w:rsid w:val="00234690"/>
    <w:rsid w:val="002348FC"/>
    <w:rsid w:val="002363DC"/>
    <w:rsid w:val="00236BC0"/>
    <w:rsid w:val="00237FD2"/>
    <w:rsid w:val="00241A17"/>
    <w:rsid w:val="00241CFF"/>
    <w:rsid w:val="00241E75"/>
    <w:rsid w:val="00242210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41C9"/>
    <w:rsid w:val="002759F6"/>
    <w:rsid w:val="0027608D"/>
    <w:rsid w:val="00276626"/>
    <w:rsid w:val="002777A6"/>
    <w:rsid w:val="00277C68"/>
    <w:rsid w:val="00277ED1"/>
    <w:rsid w:val="0028090E"/>
    <w:rsid w:val="00280927"/>
    <w:rsid w:val="00282671"/>
    <w:rsid w:val="002827FC"/>
    <w:rsid w:val="0028285A"/>
    <w:rsid w:val="002834A9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1A9C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288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2A7B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0E1C"/>
    <w:rsid w:val="003A2121"/>
    <w:rsid w:val="003A25E9"/>
    <w:rsid w:val="003A2CF3"/>
    <w:rsid w:val="003A326C"/>
    <w:rsid w:val="003A3614"/>
    <w:rsid w:val="003A3FC6"/>
    <w:rsid w:val="003A43B8"/>
    <w:rsid w:val="003A4B17"/>
    <w:rsid w:val="003A6261"/>
    <w:rsid w:val="003B0718"/>
    <w:rsid w:val="003B07F0"/>
    <w:rsid w:val="003B19FB"/>
    <w:rsid w:val="003B2F58"/>
    <w:rsid w:val="003B3933"/>
    <w:rsid w:val="003B3A4A"/>
    <w:rsid w:val="003B3A7E"/>
    <w:rsid w:val="003B61D9"/>
    <w:rsid w:val="003B690E"/>
    <w:rsid w:val="003C4244"/>
    <w:rsid w:val="003C5C69"/>
    <w:rsid w:val="003C6ADA"/>
    <w:rsid w:val="003C6CAC"/>
    <w:rsid w:val="003D18BB"/>
    <w:rsid w:val="003D218D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64D"/>
    <w:rsid w:val="003E6FA6"/>
    <w:rsid w:val="003F0BEF"/>
    <w:rsid w:val="003F23A0"/>
    <w:rsid w:val="003F2D84"/>
    <w:rsid w:val="003F2DFE"/>
    <w:rsid w:val="003F4251"/>
    <w:rsid w:val="003F45B7"/>
    <w:rsid w:val="003F739B"/>
    <w:rsid w:val="003F7E59"/>
    <w:rsid w:val="00401CEB"/>
    <w:rsid w:val="00401E31"/>
    <w:rsid w:val="00401F05"/>
    <w:rsid w:val="004021B5"/>
    <w:rsid w:val="00402FEB"/>
    <w:rsid w:val="0040492D"/>
    <w:rsid w:val="004064C6"/>
    <w:rsid w:val="004079B0"/>
    <w:rsid w:val="00410514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54B9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21DD"/>
    <w:rsid w:val="004C3DAD"/>
    <w:rsid w:val="004C4A7A"/>
    <w:rsid w:val="004C5A48"/>
    <w:rsid w:val="004C6653"/>
    <w:rsid w:val="004C6817"/>
    <w:rsid w:val="004D1A54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25EC6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57FB4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166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001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B8"/>
    <w:rsid w:val="005D6BC3"/>
    <w:rsid w:val="005D7472"/>
    <w:rsid w:val="005E2A9C"/>
    <w:rsid w:val="005E3F92"/>
    <w:rsid w:val="005E5BB4"/>
    <w:rsid w:val="005E5D06"/>
    <w:rsid w:val="005E665B"/>
    <w:rsid w:val="005E67DF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382B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124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79E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0AD"/>
    <w:rsid w:val="006C4A5F"/>
    <w:rsid w:val="006C5048"/>
    <w:rsid w:val="006C5A9F"/>
    <w:rsid w:val="006C7D0F"/>
    <w:rsid w:val="006C7EF5"/>
    <w:rsid w:val="006D00DC"/>
    <w:rsid w:val="006D138D"/>
    <w:rsid w:val="006D2167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2547"/>
    <w:rsid w:val="006E3066"/>
    <w:rsid w:val="006E422D"/>
    <w:rsid w:val="006E63C6"/>
    <w:rsid w:val="006F0BAA"/>
    <w:rsid w:val="006F26BE"/>
    <w:rsid w:val="006F2CBF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34E4"/>
    <w:rsid w:val="00703F4A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64D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A38"/>
    <w:rsid w:val="00752C30"/>
    <w:rsid w:val="007535E8"/>
    <w:rsid w:val="00755569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06B4"/>
    <w:rsid w:val="007906DA"/>
    <w:rsid w:val="0079155A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3E72"/>
    <w:rsid w:val="007A40B0"/>
    <w:rsid w:val="007A573C"/>
    <w:rsid w:val="007A6134"/>
    <w:rsid w:val="007B058E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15C2"/>
    <w:rsid w:val="007E3A20"/>
    <w:rsid w:val="007E3C48"/>
    <w:rsid w:val="007E4E09"/>
    <w:rsid w:val="007E65E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4A0E"/>
    <w:rsid w:val="0082589E"/>
    <w:rsid w:val="008313EE"/>
    <w:rsid w:val="0083318A"/>
    <w:rsid w:val="008334D9"/>
    <w:rsid w:val="008334F0"/>
    <w:rsid w:val="0083383F"/>
    <w:rsid w:val="00834D9D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03CD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801"/>
    <w:rsid w:val="00884BB7"/>
    <w:rsid w:val="00890BDB"/>
    <w:rsid w:val="00890C6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3B4A"/>
    <w:rsid w:val="008C5171"/>
    <w:rsid w:val="008C5CBF"/>
    <w:rsid w:val="008C5E74"/>
    <w:rsid w:val="008C7AFF"/>
    <w:rsid w:val="008D1D4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048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07B32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37B9B"/>
    <w:rsid w:val="00940F57"/>
    <w:rsid w:val="00941436"/>
    <w:rsid w:val="0094408E"/>
    <w:rsid w:val="00945908"/>
    <w:rsid w:val="009465EE"/>
    <w:rsid w:val="00946EFD"/>
    <w:rsid w:val="00946F06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5764"/>
    <w:rsid w:val="009A6F41"/>
    <w:rsid w:val="009B030B"/>
    <w:rsid w:val="009B05F1"/>
    <w:rsid w:val="009B105A"/>
    <w:rsid w:val="009B237E"/>
    <w:rsid w:val="009B2A16"/>
    <w:rsid w:val="009B326B"/>
    <w:rsid w:val="009B3941"/>
    <w:rsid w:val="009B65B0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C40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301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B7"/>
    <w:rsid w:val="00A836CC"/>
    <w:rsid w:val="00A83F62"/>
    <w:rsid w:val="00A849E1"/>
    <w:rsid w:val="00A85867"/>
    <w:rsid w:val="00A87078"/>
    <w:rsid w:val="00A87780"/>
    <w:rsid w:val="00A90527"/>
    <w:rsid w:val="00A90A5E"/>
    <w:rsid w:val="00A9189E"/>
    <w:rsid w:val="00A91B8F"/>
    <w:rsid w:val="00A95A3A"/>
    <w:rsid w:val="00A9645D"/>
    <w:rsid w:val="00A97356"/>
    <w:rsid w:val="00A979EA"/>
    <w:rsid w:val="00A97D36"/>
    <w:rsid w:val="00AA0171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3DBC"/>
    <w:rsid w:val="00AC497A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D7FB7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0818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52DF"/>
    <w:rsid w:val="00BA6D20"/>
    <w:rsid w:val="00BB1336"/>
    <w:rsid w:val="00BB39D6"/>
    <w:rsid w:val="00BB7969"/>
    <w:rsid w:val="00BC035D"/>
    <w:rsid w:val="00BC12A1"/>
    <w:rsid w:val="00BC2C2F"/>
    <w:rsid w:val="00BC70EB"/>
    <w:rsid w:val="00BC7DFE"/>
    <w:rsid w:val="00BD1C9E"/>
    <w:rsid w:val="00BD1E4C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1D4F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1D2"/>
    <w:rsid w:val="00C254EE"/>
    <w:rsid w:val="00C2754D"/>
    <w:rsid w:val="00C306A5"/>
    <w:rsid w:val="00C31F66"/>
    <w:rsid w:val="00C32581"/>
    <w:rsid w:val="00C32C30"/>
    <w:rsid w:val="00C337F0"/>
    <w:rsid w:val="00C34035"/>
    <w:rsid w:val="00C34565"/>
    <w:rsid w:val="00C34BE3"/>
    <w:rsid w:val="00C355D5"/>
    <w:rsid w:val="00C36097"/>
    <w:rsid w:val="00C37D68"/>
    <w:rsid w:val="00C43FC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2F60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5CD6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3FF8"/>
    <w:rsid w:val="00CF6EAE"/>
    <w:rsid w:val="00D0078F"/>
    <w:rsid w:val="00D02CBE"/>
    <w:rsid w:val="00D100AA"/>
    <w:rsid w:val="00D12041"/>
    <w:rsid w:val="00D15829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018D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8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B70EB"/>
    <w:rsid w:val="00EC0B73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00AA"/>
    <w:rsid w:val="00EE1481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408"/>
    <w:rsid w:val="00F376E5"/>
    <w:rsid w:val="00F4103B"/>
    <w:rsid w:val="00F41E0C"/>
    <w:rsid w:val="00F43469"/>
    <w:rsid w:val="00F43658"/>
    <w:rsid w:val="00F44A13"/>
    <w:rsid w:val="00F45A68"/>
    <w:rsid w:val="00F45F7E"/>
    <w:rsid w:val="00F470CF"/>
    <w:rsid w:val="00F479F7"/>
    <w:rsid w:val="00F502EC"/>
    <w:rsid w:val="00F52B2B"/>
    <w:rsid w:val="00F52B31"/>
    <w:rsid w:val="00F52C9D"/>
    <w:rsid w:val="00F54A47"/>
    <w:rsid w:val="00F54C46"/>
    <w:rsid w:val="00F54D1F"/>
    <w:rsid w:val="00F55B69"/>
    <w:rsid w:val="00F55E14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30E6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6A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1587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EE00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0AA"/>
  </w:style>
  <w:style w:type="character" w:styleId="FootnoteReference">
    <w:name w:val="footnote reference"/>
    <w:basedOn w:val="DefaultParagraphFont"/>
    <w:semiHidden/>
    <w:unhideWhenUsed/>
    <w:rsid w:val="00EE0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useweb.org/cause/uscots/uscots23/f03-gender-inclusivity-perspective-non-cisgender-students" TargetMode="External"/><Relationship Id="rId21" Type="http://schemas.openxmlformats.org/officeDocument/2006/relationships/hyperlink" Target="https://escholarship.org/uc/item/5q76r06x" TargetMode="External"/><Relationship Id="rId42" Type="http://schemas.openxmlformats.org/officeDocument/2006/relationships/hyperlink" Target="https://docs.google.com/presentation/d/1PWVZKRRcRU8SkpaNft6BaNgTebz_XhQsIFNkCoXQhh0/edit" TargetMode="External"/><Relationship Id="rId47" Type="http://schemas.openxmlformats.org/officeDocument/2006/relationships/hyperlink" Target="https://gitlab.com/vijaymarupudi/2021-tsp-poster/-/blob/master/poster.pdf" TargetMode="External"/><Relationship Id="rId63" Type="http://schemas.openxmlformats.org/officeDocument/2006/relationships/hyperlink" Target="https://er.educause.edu/articles/2025/1/engaging-connections-cooperative-learning-in-an-online-asynchronous-setting" TargetMode="External"/><Relationship Id="rId68" Type="http://schemas.openxmlformats.org/officeDocument/2006/relationships/hyperlink" Target="https://github.com/RaoVNV/posters/blob/master/2021%20Oral%20PreLim%20Null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doi.org/10.1111/test.12341" TargetMode="External"/><Relationship Id="rId11" Type="http://schemas.openxmlformats.org/officeDocument/2006/relationships/hyperlink" Target="http://z.umn.edu/MURAJ" TargetMode="External"/><Relationship Id="rId32" Type="http://schemas.openxmlformats.org/officeDocument/2006/relationships/hyperlink" Target="https://causeweb.org/cause/ecots/ecots22/program/breakout/12" TargetMode="External"/><Relationship Id="rId37" Type="http://schemas.openxmlformats.org/officeDocument/2006/relationships/hyperlink" Target="https://tinyurl.com/RaoByeVarma2021CogSci" TargetMode="External"/><Relationship Id="rId53" Type="http://schemas.openxmlformats.org/officeDocument/2006/relationships/hyperlink" Target="https://cogsci.mindmodeling.org/2020/papers/0269/0269.pdf" TargetMode="External"/><Relationship Id="rId58" Type="http://schemas.openxmlformats.org/officeDocument/2006/relationships/hyperlink" Target="https://www.causeweb.org/cause/uscots/uscots19/posters/2-22" TargetMode="External"/><Relationship Id="rId74" Type="http://schemas.openxmlformats.org/officeDocument/2006/relationships/hyperlink" Target="https://www.aera.net/Portals/38/2021%20AERA%20Annual%20Meeting%20Reviewer%20Acknowledgements.pdf" TargetMode="External"/><Relationship Id="rId79" Type="http://schemas.openxmlformats.org/officeDocument/2006/relationships/hyperlink" Target="https://news.cehd.umn.edu/students-recognized-at-annual-psych-foundations-and-qme-awards-and-recognition-ceremony-2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1/tops.12589" TargetMode="External"/><Relationship Id="rId14" Type="http://schemas.openxmlformats.org/officeDocument/2006/relationships/hyperlink" Target="https://iase-web.org/Webinars.php?p=230711_2000" TargetMode="External"/><Relationship Id="rId22" Type="http://schemas.openxmlformats.org/officeDocument/2006/relationships/hyperlink" Target="https://escholarship.org/uc/item/7hw3s1rs" TargetMode="External"/><Relationship Id="rId27" Type="http://schemas.openxmlformats.org/officeDocument/2006/relationships/hyperlink" Target="https://www.causeweb.org/cause/uscots/uscots23/3a-biostatistical-literacy-what-it-and-how-can-we-teach-it-room-107" TargetMode="External"/><Relationship Id="rId30" Type="http://schemas.openxmlformats.org/officeDocument/2006/relationships/hyperlink" Target="https://icots.info/11/?programme" TargetMode="External"/><Relationship Id="rId35" Type="http://schemas.openxmlformats.org/officeDocument/2006/relationships/hyperlink" Target="https://docs.google.com/document/d/1oejfervYtNeH36UM9qfasMpIgnqEw8vW0BVm_pxI6J8/edit" TargetMode="External"/><Relationship Id="rId43" Type="http://schemas.openxmlformats.org/officeDocument/2006/relationships/hyperlink" Target="https://doi.org/10.1121/10.0007949" TargetMode="External"/><Relationship Id="rId48" Type="http://schemas.openxmlformats.org/officeDocument/2006/relationships/hyperlink" Target="https://www.causeweb.org/cause/uscots/uscots21/th-22-students-perspectives-entering-data-science-career-after-experiential-learning" TargetMode="External"/><Relationship Id="rId56" Type="http://schemas.openxmlformats.org/officeDocument/2006/relationships/hyperlink" Target="https://github.com/RaoVNV/posters/blob/master/2020%20GSRD%20Clustering.pdf" TargetMode="External"/><Relationship Id="rId64" Type="http://schemas.openxmlformats.org/officeDocument/2006/relationships/hyperlink" Target="https://teachpsych.org/E-xcellence-in-Teaching-Blog/13404556" TargetMode="External"/><Relationship Id="rId69" Type="http://schemas.openxmlformats.org/officeDocument/2006/relationships/hyperlink" Target="https://github.com/RaoVNV/posters/blob/master/2020%20Written%20PreLim%20CAOS.pdf" TargetMode="External"/><Relationship Id="rId77" Type="http://schemas.openxmlformats.org/officeDocument/2006/relationships/hyperlink" Target="http://www.washstat.org/newsletters/WSS1405.PDF" TargetMode="Externa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github.com/RaoVNV/NASP2021/" TargetMode="External"/><Relationship Id="rId72" Type="http://schemas.openxmlformats.org/officeDocument/2006/relationships/hyperlink" Target="https://www.youtube.com/watch?v=7-sCyVyqMY4" TargetMode="External"/><Relationship Id="rId80" Type="http://schemas.openxmlformats.org/officeDocument/2006/relationships/hyperlink" Target="https://news.cehd.umn.edu/congratulations-to-educational-psychologys-2018-19-fellowship-and-award-winners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86/s41235-024-00553-x" TargetMode="External"/><Relationship Id="rId17" Type="http://schemas.openxmlformats.org/officeDocument/2006/relationships/hyperlink" Target="https://doi.org/10.1080/1743727X.2021.2011196" TargetMode="External"/><Relationship Id="rId25" Type="http://schemas.openxmlformats.org/officeDocument/2006/relationships/hyperlink" Target="https://mediaspace.umn.edu/media/t/1_m1o2ehyh" TargetMode="External"/><Relationship Id="rId33" Type="http://schemas.openxmlformats.org/officeDocument/2006/relationships/hyperlink" Target="https://pediatrictraumasociety.org/meeting/abstracts/2021/49.cgi" TargetMode="External"/><Relationship Id="rId38" Type="http://schemas.openxmlformats.org/officeDocument/2006/relationships/hyperlink" Target="https://tinyurl.com/y2rbfxcy" TargetMode="External"/><Relationship Id="rId46" Type="http://schemas.openxmlformats.org/officeDocument/2006/relationships/hyperlink" Target="https://RaoVNV.github.io/Contexts/" TargetMode="External"/><Relationship Id="rId59" Type="http://schemas.openxmlformats.org/officeDocument/2006/relationships/hyperlink" Target="https://www.lsgsc.org/proceedings" TargetMode="External"/><Relationship Id="rId67" Type="http://schemas.openxmlformats.org/officeDocument/2006/relationships/hyperlink" Target="https://sparkezine.com/2021/04/08/from-happy-hour-to-co-author-how-i-found-an-academic-home/" TargetMode="External"/><Relationship Id="rId20" Type="http://schemas.openxmlformats.org/officeDocument/2006/relationships/hyperlink" Target="https://escholarship.org/uc/item/3t16j57m" TargetMode="External"/><Relationship Id="rId41" Type="http://schemas.openxmlformats.org/officeDocument/2006/relationships/hyperlink" Target="https://docs.google.com/presentation/d/1p5ls5PBSvhg9c32FPEm67xrciTYPwxSIBBxoZYyLDVo/edit?usp=sharing" TargetMode="External"/><Relationship Id="rId54" Type="http://schemas.openxmlformats.org/officeDocument/2006/relationships/hyperlink" Target="https://flipgrid.com/eacbc4b5" TargetMode="External"/><Relationship Id="rId62" Type="http://schemas.openxmlformats.org/officeDocument/2006/relationships/hyperlink" Target="https://www.lsgsc.org/proceedings" TargetMode="External"/><Relationship Id="rId70" Type="http://schemas.openxmlformats.org/officeDocument/2006/relationships/hyperlink" Target="https://github.com/RaoVNV/posters/blob/master/2019%20PreDiss%20CAOS.pdf" TargetMode="External"/><Relationship Id="rId75" Type="http://schemas.openxmlformats.org/officeDocument/2006/relationships/hyperlink" Target="http://teachpsych.org/President-Letter-Blog/9539371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6/725730" TargetMode="External"/><Relationship Id="rId23" Type="http://schemas.openxmlformats.org/officeDocument/2006/relationships/hyperlink" Target="https://rss.org.uk/training-events/events/events-2024/sections/biostatistical-literacy-what-is-it,-and-how-can-we/" TargetMode="External"/><Relationship Id="rId28" Type="http://schemas.openxmlformats.org/officeDocument/2006/relationships/hyperlink" Target="https://par.nsf.gov/biblio/10517618" TargetMode="External"/><Relationship Id="rId36" Type="http://schemas.openxmlformats.org/officeDocument/2006/relationships/hyperlink" Target="https://tinyurl.com/LinkTankPsyPAG2021" TargetMode="External"/><Relationship Id="rId49" Type="http://schemas.openxmlformats.org/officeDocument/2006/relationships/hyperlink" Target="https://www.causeweb.org/cause/uscots/uscots21/tu-03-computing-statistics-curriculum-lessons-learned-educational-sciences" TargetMode="External"/><Relationship Id="rId57" Type="http://schemas.openxmlformats.org/officeDocument/2006/relationships/hyperlink" Target="https://github.com/RaoVNV/posters/blob/master/2020%20GSRD%20Anxiety.pdf" TargetMode="External"/><Relationship Id="rId10" Type="http://schemas.openxmlformats.org/officeDocument/2006/relationships/hyperlink" Target="https://doi.org/10.52041/serj.v24i1.613" TargetMode="External"/><Relationship Id="rId31" Type="http://schemas.openxmlformats.org/officeDocument/2006/relationships/hyperlink" Target="https://escholarship.org/uc/item/3t16j57m" TargetMode="External"/><Relationship Id="rId44" Type="http://schemas.openxmlformats.org/officeDocument/2006/relationships/hyperlink" Target="https://github.com/RaoVNV/Data-to-Graphs/blob/main/iase-2021-poster.pdf" TargetMode="External"/><Relationship Id="rId52" Type="http://schemas.openxmlformats.org/officeDocument/2006/relationships/hyperlink" Target="http://tinyurl.com/vd7prxf" TargetMode="External"/><Relationship Id="rId60" Type="http://schemas.openxmlformats.org/officeDocument/2006/relationships/hyperlink" Target="https://iase-web.org/Conference_Proceedings.php" TargetMode="External"/><Relationship Id="rId65" Type="http://schemas.openxmlformats.org/officeDocument/2006/relationships/hyperlink" Target="http://RaoVNV.github.io/pensamiento-estadistico/" TargetMode="External"/><Relationship Id="rId73" Type="http://schemas.openxmlformats.org/officeDocument/2006/relationships/hyperlink" Target="https://pme-math.org/chapter-reports/illinoisalpha-4" TargetMode="External"/><Relationship Id="rId78" Type="http://schemas.openxmlformats.org/officeDocument/2006/relationships/hyperlink" Target="https://cognitivesciencesociety.org/conference-awards/" TargetMode="External"/><Relationship Id="rId81" Type="http://schemas.openxmlformats.org/officeDocument/2006/relationships/hyperlink" Target="https://news.cehd.umn.edu/congratulations-to-educational-psychologys-2018-19-fellowship-and-award-win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s://doi.org/10.1044/2023_JSLHR-22-00713" TargetMode="External"/><Relationship Id="rId18" Type="http://schemas.openxmlformats.org/officeDocument/2006/relationships/hyperlink" Target="https://doi.org/10.52041/iase.icots11.T3C2" TargetMode="External"/><Relationship Id="rId39" Type="http://schemas.openxmlformats.org/officeDocument/2006/relationships/hyperlink" Target="https://lsgsc2020.sched.com/event/eywo/stem-epistemologies-lightning-talks" TargetMode="External"/><Relationship Id="rId34" Type="http://schemas.openxmlformats.org/officeDocument/2006/relationships/hyperlink" Target="https://www.dropbox.com/s/1yhi7vrycaijoqc/STP%20Taskforce%20on%20Statistical%20Literacy%20-%20APA%202021.mp4?dl=0" TargetMode="External"/><Relationship Id="rId50" Type="http://schemas.openxmlformats.org/officeDocument/2006/relationships/hyperlink" Target="https://apps.nasponline.org/professional-development/convention/session-detail.aspx?id=19864" TargetMode="External"/><Relationship Id="rId55" Type="http://schemas.openxmlformats.org/officeDocument/2006/relationships/hyperlink" Target="https://github.com/RaoVNV/posters/blob/master/GSRD%202020%20CAOS.pdf" TargetMode="External"/><Relationship Id="rId76" Type="http://schemas.openxmlformats.org/officeDocument/2006/relationships/hyperlink" Target="https://www.causeweb.org/usproc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useweb.org/cause/uscots/uscots25/program/breakouts/4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sgsc.org/program" TargetMode="External"/><Relationship Id="rId24" Type="http://schemas.openxmlformats.org/officeDocument/2006/relationships/hyperlink" Target="https://science.psu.edu/stat/smac-talks/fa22" TargetMode="External"/><Relationship Id="rId40" Type="http://schemas.openxmlformats.org/officeDocument/2006/relationships/hyperlink" Target="https://RaoVNV.github.io/Contexts/" TargetMode="External"/><Relationship Id="rId45" Type="http://schemas.openxmlformats.org/officeDocument/2006/relationships/hyperlink" Target="https://iase-web.org/conference/satellite21/" TargetMode="External"/><Relationship Id="rId66" Type="http://schemas.openxmlformats.org/officeDocument/2006/relationships/hyperlink" Target="http://teachpsych.org/page-1863179" TargetMode="External"/><Relationship Id="rId61" Type="http://schemas.openxmlformats.org/officeDocument/2006/relationships/hyperlink" Target="https://cogsci.mindmodeling.org/2020/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5</TotalTime>
  <Pages>16</Pages>
  <Words>7051</Words>
  <Characters>4019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72</cp:revision>
  <cp:lastPrinted>2024-07-01T19:13:00Z</cp:lastPrinted>
  <dcterms:created xsi:type="dcterms:W3CDTF">2024-02-16T04:07:00Z</dcterms:created>
  <dcterms:modified xsi:type="dcterms:W3CDTF">2025-05-16T17:23:00Z</dcterms:modified>
</cp:coreProperties>
</file>